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02EA" w14:textId="04A190F8" w:rsidR="00761C21" w:rsidRPr="00D0127E" w:rsidRDefault="00325C28" w:rsidP="00761C21">
      <w:pPr>
        <w:pStyle w:val="Default"/>
        <w:rPr>
          <w:rFonts w:ascii="台灣楷體" w:eastAsia="台灣楷體" w:hAnsi="台灣楷體"/>
          <w:color w:val="000000" w:themeColor="text1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1</w:t>
      </w:r>
      <w:r w:rsidR="00AD6397" w:rsidRPr="00D0127E">
        <w:rPr>
          <w:rFonts w:ascii="台灣楷體" w:eastAsia="台灣楷體" w:hAnsi="台灣楷體" w:cs="Charis SIL" w:hint="eastAsia"/>
          <w:color w:val="000000" w:themeColor="text1"/>
          <w:sz w:val="36"/>
          <w:szCs w:val="36"/>
        </w:rPr>
        <w:t>豆</w:t>
      </w:r>
      <w:r w:rsidR="00761C21" w:rsidRPr="00D0127E">
        <w:rPr>
          <w:rFonts w:ascii="台灣楷體" w:eastAsia="台灣楷體" w:hAnsi="台灣楷體" w:cs="Charis SIL" w:hint="eastAsia"/>
          <w:color w:val="000000" w:themeColor="text1"/>
          <w:sz w:val="36"/>
          <w:szCs w:val="36"/>
          <w:u w:val="double" w:color="000000" w:themeColor="text1"/>
        </w:rPr>
        <w:t>花</w:t>
      </w:r>
    </w:p>
    <w:p w14:paraId="1EB93B52" w14:textId="683F17AB" w:rsidR="00761C21" w:rsidRPr="00D0127E" w:rsidRDefault="00761C21" w:rsidP="00761C21">
      <w:pPr>
        <w:pStyle w:val="Default"/>
        <w:jc w:val="right"/>
        <w:rPr>
          <w:rFonts w:ascii="台灣楷體" w:eastAsia="台灣楷體" w:hAnsi="台灣楷體" w:cs="台灣楷體...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車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純</w:t>
      </w:r>
    </w:p>
    <w:p w14:paraId="0EEA5FBF" w14:textId="02A69B21" w:rsidR="00730441" w:rsidRPr="00D0127E" w:rsidRDefault="00761C21" w:rsidP="00F1700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「修理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網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換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、「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oo-tóo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bái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提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、「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來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</w:t>
      </w:r>
    </w:p>
    <w:p w14:paraId="392E4059" w14:textId="78CB5413" w:rsidR="00730441" w:rsidRPr="00D0127E" w:rsidRDefault="00761C21" w:rsidP="00F1700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攏會轉去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蹛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猶未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會聽著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陣一</w:t>
      </w:r>
      <w:r w:rsidR="00492185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咻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上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待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是聽著「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來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隨對眠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頂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傱對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口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央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買予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1FF6C8CA" w14:textId="1A13C281" w:rsidR="00730441" w:rsidRPr="00D0127E" w:rsidRDefault="00761C21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逐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都講我真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亂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響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叫袂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見若聽著賣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="001A40D5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隨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哎唷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你都毋知這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偌爾仔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予人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是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食無</w:t>
      </w:r>
      <w:r w:rsidR="00381B45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」</w:t>
      </w:r>
    </w:p>
    <w:p w14:paraId="603824BC" w14:textId="5AA14038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講著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這个神祕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="00691EE3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真正毋是我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彈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白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軟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小可仔黃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hoh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仔黃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hoh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猶未送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鼻著芳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kò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kòng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芳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過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共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橐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哇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齊是黃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迵過你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喙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沓沓仔滑落去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肚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豆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抑是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仁</w:t>
      </w:r>
      <w:r w:rsidR="00087D6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五</w:t>
      </w:r>
      <w:r w:rsidR="00087D6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干焦沃淡薄仔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糖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摻寡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予人</w:t>
      </w:r>
      <w:r w:rsidR="003164A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土開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規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6CAA89AF" w14:textId="625AE7FC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這个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祕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不止仔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伊無固定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準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予人捎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定定攏有人佇街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路踅</w:t>
      </w:r>
      <w:r w:rsidR="00FF09D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lastRenderedPageBreak/>
        <w:t>就是搪袂著豆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逐家閣攏誠有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今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明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繼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便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隨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招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厝邊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街頭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放送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逐家隨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做兩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共豆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圍甲強欲袂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37DFED03" w14:textId="3DD578A3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那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="00067184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豆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閒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shì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sh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一桶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目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賰無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桶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豆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會開始捒伊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勻勻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：「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予恁食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」</w:t>
      </w:r>
    </w:p>
    <w:p w14:paraId="7A4B1DA4" w14:textId="24FF7EBE" w:rsidR="00761C21" w:rsidRPr="00D0127E" w:rsidRDefault="00761C21" w:rsidP="00276CF9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發覺除了是食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逐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有另外一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做伙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仙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予人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樂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6CA9C689" w14:textId="4705CA19" w:rsidR="00730441" w:rsidRPr="00D0127E" w:rsidRDefault="00761C21" w:rsidP="0045036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2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四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仔</w:t>
      </w:r>
    </w:p>
    <w:p w14:paraId="5AEA8E0A" w14:textId="249469C1" w:rsidR="00761C21" w:rsidRPr="00D0127E" w:rsidRDefault="00761C21" w:rsidP="0045036E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color w:val="000000" w:themeColor="text1"/>
          <w:sz w:val="19"/>
          <w:szCs w:val="19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張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嫻</w:t>
      </w:r>
      <w:r w:rsidR="00276CF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1</w:t>
      </w:r>
    </w:p>
    <w:p w14:paraId="50132397" w14:textId="6746218D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百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四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唌人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嘛會予人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流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興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無人興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啊若生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變</w:t>
      </w:r>
      <w:r w:rsidR="0001583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十</w:t>
      </w:r>
      <w:r w:rsidR="0001583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喙食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你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興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佗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？</w:t>
      </w:r>
    </w:p>
    <w:p w14:paraId="57BC6E91" w14:textId="31C0EEAA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四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是糞埽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占較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會礙著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但予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閣會藏真濟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毒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化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致使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少買四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嘛真罕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2EB06F02" w14:textId="1370F3A7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聽候我來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參加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佇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送阮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條曼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收著這份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暢甲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1DA00601" w14:textId="27D8CC96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轉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袂赴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緊猛共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包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紙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擘一粒若親像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囥入去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頭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有啖著伊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脆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輕輕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連哺幾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軟</w:t>
      </w:r>
      <w:r w:rsidR="00DF44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𩚨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一陣一</w:t>
      </w:r>
      <w:r w:rsidR="00492185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酸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bui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仔酸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bui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對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衝入來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彼種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盡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我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毋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真正毋是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三兩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講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清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3D0B9C22" w14:textId="3050D6FF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自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見若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欲去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買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攏會姑情伊，共我買曼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曼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誠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攏無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逐種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有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伊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略仔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幼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親像會變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術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予伊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指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隨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入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共我點醒講：「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lastRenderedPageBreak/>
        <w:t>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通食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較輸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都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袂忍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無一睏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捽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論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是我傷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是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食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放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</w:t>
      </w:r>
    </w:p>
    <w:p w14:paraId="7E72939C" w14:textId="677B1E9A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想講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鬥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佇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這項好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煞顛倒教我曼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當做噴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實在真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招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同齊來試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阮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照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路教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憑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上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共曼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入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哇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正毋是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歕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胿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雖罔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知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噴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猶是掣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對</w:t>
      </w:r>
      <w:r w:rsidR="005B60A1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影好耍甲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</w:p>
    <w:p w14:paraId="278E654E" w14:textId="53E855EE" w:rsidR="00761C2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數想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有曼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若真正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會無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是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「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無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</w:t>
      </w:r>
    </w:p>
    <w:p w14:paraId="2936A8B2" w14:textId="03AC1196" w:rsidR="00761C21" w:rsidRPr="00D0127E" w:rsidRDefault="0045036E" w:rsidP="00BF366C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CB1184" wp14:editId="2F71C399">
                <wp:simplePos x="0" y="0"/>
                <wp:positionH relativeFrom="column">
                  <wp:align>right</wp:align>
                </wp:positionH>
                <wp:positionV relativeFrom="paragraph">
                  <wp:posOffset>39277</wp:posOffset>
                </wp:positionV>
                <wp:extent cx="4693186" cy="18002"/>
                <wp:effectExtent l="0" t="0" r="31750" b="2032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186" cy="180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D7865F" id="直線接點 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318.35pt,3.1pt" to="68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" strokecolor="windowText"/>
            </w:pict>
          </mc:Fallback>
        </mc:AlternateContent>
      </w:r>
      <w:r w:rsidRPr="00D0127E">
        <w:rPr>
          <w:rFonts w:ascii="台灣楷體" w:eastAsia="台灣楷體" w:hAnsi="台灣楷體" w:cs="Times New Roman"/>
          <w:color w:val="000000" w:themeColor="text1"/>
          <w:sz w:val="16"/>
          <w:szCs w:val="16"/>
        </w:rPr>
        <w:t>1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3"/>
          <w:szCs w:val="23"/>
        </w:rPr>
        <w:t>張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3"/>
          <w:szCs w:val="23"/>
          <w:u w:val="double" w:color="000000" w:themeColor="text1"/>
        </w:rPr>
        <w:t>嫻</w:t>
      </w:r>
      <w:r w:rsidRPr="00D0127E">
        <w:rPr>
          <w:rFonts w:ascii="台灣楷體" w:eastAsia="台灣楷體" w:hAnsi="台灣楷體"/>
          <w:color w:val="000000" w:themeColor="text1"/>
          <w:sz w:val="23"/>
          <w:szCs w:val="23"/>
        </w:rPr>
        <w:t>(Tiunn Ia̍t-hân)</w:t>
      </w:r>
      <w:r w:rsidR="00761C21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65D49FAE" w14:textId="77777777" w:rsidR="00730441" w:rsidRPr="00D0127E" w:rsidRDefault="00761C21" w:rsidP="0045036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3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學寫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字</w:t>
      </w:r>
    </w:p>
    <w:p w14:paraId="0A1ED37D" w14:textId="0C95B1DA" w:rsidR="00761C21" w:rsidRPr="00D0127E" w:rsidRDefault="00761C21" w:rsidP="0045036E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尤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怡</w:t>
      </w:r>
    </w:p>
    <w:p w14:paraId="51DF246A" w14:textId="58FAAA8F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自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就興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用毛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寫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雖然我猶未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看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我嘛看甲真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共彼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看過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干焦看著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感覺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有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會問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EE6C6A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欲按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因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定定攏記袂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問過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總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1B000F15" w14:textId="7C49038F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欲升三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个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𤆬我去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買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毛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一本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足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緊叫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：「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愛先共淡薄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倒踮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指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予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用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勻勻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親像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輕輕仔畫細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輾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圓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袂使傷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千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萬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叫我毋通共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汁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創甲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烏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磨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攏毋敢喘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沓沓仔磨出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烏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3C7A5333" w14:textId="00ED224B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總算是磨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恐驚我就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欲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隨開始教我用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新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愛先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愛用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浸</w:t>
      </w:r>
      <w:r w:rsidR="00A46CA4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閣用衛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予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才會當搵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搵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汁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著愛對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開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予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絲仔、一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欶到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嘛愛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那共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整理甲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實在有夠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早就綴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掉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強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無想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好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佇這个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牽我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教我愛按怎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先寫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予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閣共我講：「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起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咱先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lastRenderedPageBreak/>
        <w:t>學寫上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要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─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一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著愛三个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寫會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真正毋是一件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問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：「哪會著遮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凊彩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是攏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？」「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都無仝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父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每一个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是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開始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逐个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劃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成做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假使講你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烏白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哪有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予好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？」</w:t>
      </w:r>
    </w:p>
    <w:p w14:paraId="35B24BE3" w14:textId="0686DE17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予我學著做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自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愛足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寫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會使學著做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真正是「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摸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兼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多謝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教我寫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到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嘛是誠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會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</w:t>
      </w:r>
    </w:p>
    <w:p w14:paraId="6312AAE3" w14:textId="3BD6ACDC" w:rsidR="00761C21" w:rsidRPr="00D0127E" w:rsidRDefault="00761C21">
      <w:pPr>
        <w:widowControl/>
        <w:rPr>
          <w:rFonts w:ascii="台灣楷體" w:eastAsia="台灣楷體" w:hAnsi="台灣楷體" w:cs="Segoe UI"/>
          <w:color w:val="000000" w:themeColor="text1"/>
          <w:kern w:val="0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30D93AB7" w14:textId="26E3BA19" w:rsidR="00730441" w:rsidRPr="00D0127E" w:rsidRDefault="00761C21" w:rsidP="00BD49D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4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認捌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佮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區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戶外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育</w:t>
      </w:r>
    </w:p>
    <w:p w14:paraId="3957FB63" w14:textId="141626BF" w:rsidR="00761C21" w:rsidRPr="00D0127E" w:rsidRDefault="00761C21" w:rsidP="00BD49DE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熊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德</w:t>
      </w:r>
    </w:p>
    <w:p w14:paraId="705A37AB" w14:textId="79662272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戶外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阮做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待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大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因為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和阮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──咱掛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來認捌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做一擺上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有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戶外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0EB34C81" w14:textId="3E8AD20B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我頭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遮爾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來認捌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代先出場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動物大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雖然是守衛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容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流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煞是守護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大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看著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會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相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予人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賞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逐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親像是一間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動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平常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逐家歡喜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當時</w:t>
      </w:r>
      <w:r w:rsidR="00FF6D6C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親像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冤家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輸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？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看著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狗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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刁工踮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頂喓</w:t>
      </w:r>
      <w:r w:rsidR="0064009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喓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踮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氣甲趒跤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創治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跳落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飛落來啄伊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實在真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</w:t>
      </w:r>
    </w:p>
    <w:p w14:paraId="57C92D01" w14:textId="6D0A90F1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菜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媽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媽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殿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來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滿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人問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有人求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有人向望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有人祈求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食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烏白亂</w:t>
      </w:r>
      <w:r w:rsidR="00355192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去拜註生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你敢袂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？我講我懇求註生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我鬥生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佇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進行機會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簡單共阮解說逐尊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若無先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算足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也無定著會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算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阮講：「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兼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不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必有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只要咱加做寡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lastRenderedPageBreak/>
        <w:t>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改變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="00276CF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1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</w:t>
      </w:r>
    </w:p>
    <w:p w14:paraId="65FA6F08" w14:textId="05FCDE4B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阮去參觀傳統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生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毋管是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抑是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對發落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招呼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……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愛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做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予我了解趁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4D633FC1" w14:textId="3A354DE0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來到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看著一个戴安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帽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犁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手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是博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知影稻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假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一个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：「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統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稻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干焦驚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為著避免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阮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發揮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</w:t>
      </w:r>
    </w:p>
    <w:p w14:paraId="0811D6D0" w14:textId="63AB81B5" w:rsidR="00BD49DE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普通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今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正是一擺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有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認捌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戶外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5C7B059C" w14:textId="32EFDF03" w:rsidR="00761C21" w:rsidRPr="00D0127E" w:rsidRDefault="00BD49DE" w:rsidP="00BD49DE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61F2B1" wp14:editId="67580F70">
                <wp:simplePos x="0" y="0"/>
                <wp:positionH relativeFrom="column">
                  <wp:posOffset>0</wp:posOffset>
                </wp:positionH>
                <wp:positionV relativeFrom="paragraph">
                  <wp:posOffset>33877</wp:posOffset>
                </wp:positionV>
                <wp:extent cx="4693186" cy="18002"/>
                <wp:effectExtent l="0" t="0" r="31750" b="2032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186" cy="180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65940E" id="直線接點 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369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" strokecolor="windowText"/>
            </w:pict>
          </mc:Fallback>
        </mc:AlternateContent>
      </w:r>
      <w:r w:rsidRPr="00D0127E">
        <w:rPr>
          <w:rFonts w:ascii="台灣楷體" w:eastAsia="台灣楷體" w:hAnsi="台灣楷體" w:cs="Times New Roman"/>
          <w:color w:val="000000" w:themeColor="text1"/>
          <w:sz w:val="16"/>
          <w:szCs w:val="16"/>
        </w:rPr>
        <w:t>1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3"/>
          <w:szCs w:val="23"/>
        </w:rPr>
        <w:t>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3"/>
          <w:szCs w:val="23"/>
          <w:u w:val="double" w:color="000000" w:themeColor="text1"/>
        </w:rPr>
        <w:t>排</w:t>
      </w:r>
      <w:r w:rsidRPr="00D0127E">
        <w:rPr>
          <w:rFonts w:ascii="台灣楷體" w:eastAsia="台灣楷體" w:hAnsi="台灣楷體"/>
          <w:color w:val="000000" w:themeColor="text1"/>
          <w:sz w:val="23"/>
          <w:szCs w:val="23"/>
        </w:rPr>
        <w:t>(tshu</w:t>
      </w:r>
      <w:r w:rsidR="00FF09DB" w:rsidRPr="00D0127E">
        <w:rPr>
          <w:rFonts w:ascii="台灣楷體" w:eastAsia="台灣楷體" w:hAnsi="台灣楷體"/>
          <w:color w:val="000000" w:themeColor="text1"/>
          <w:sz w:val="23"/>
          <w:szCs w:val="23"/>
        </w:rPr>
        <w:t>i</w:t>
      </w:r>
      <w:r w:rsidRPr="00D0127E">
        <w:rPr>
          <w:rFonts w:ascii="台灣楷體" w:eastAsia="台灣楷體" w:hAnsi="台灣楷體"/>
          <w:color w:val="000000" w:themeColor="text1"/>
          <w:sz w:val="23"/>
          <w:szCs w:val="23"/>
        </w:rPr>
        <w:t>-pâi)</w:t>
      </w:r>
      <w:r w:rsidR="00761C21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36C0822A" w14:textId="073C4E9E" w:rsidR="00730441" w:rsidRPr="00D0127E" w:rsidRDefault="00761C21" w:rsidP="00731C70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5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聲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勵</w:t>
      </w:r>
    </w:p>
    <w:p w14:paraId="229514FB" w14:textId="7391ADAC" w:rsidR="00761C21" w:rsidRPr="00D0127E" w:rsidRDefault="00761C21" w:rsidP="00731C70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薛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麗</w:t>
      </w:r>
    </w:p>
    <w:p w14:paraId="64EAC502" w14:textId="014C03FE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聽阿</w:t>
      </w:r>
      <w:r w:rsidR="00083AE2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，我拄學會曉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足愛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合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團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選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隨共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轉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袂輸考著第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誠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共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這个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看我講甲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全</w:t>
      </w:r>
      <w:r w:rsidR="00FF09D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：「干焦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名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你就歡喜甲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真正有影愛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</w:t>
      </w:r>
    </w:p>
    <w:p w14:paraId="71975633" w14:textId="711F6C09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禮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公佈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煞無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足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足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老師安慰我講：「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猶閣有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閣共你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就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上音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攏會斟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向望有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17482690" w14:textId="299C5A34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到四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仝款無法度入去合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是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干焦會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足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若到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會坐佇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兜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社區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想講：「我哪會遮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敢有遐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毋相信練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我就佇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一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等到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才看著坐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个老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伊敢若聽甲誠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共我比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，我是歹勢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飛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</w:t>
      </w:r>
    </w:p>
    <w:p w14:paraId="72781C94" w14:textId="297D1A09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微軟正黑體a渀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就會來這个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共音樂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教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个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會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對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仝款共我比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，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會拍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有彼个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更加有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繼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：</w:t>
      </w:r>
      <w:r w:rsidRPr="00D0127E">
        <w:rPr>
          <w:rFonts w:ascii="台灣楷體" w:eastAsia="台灣楷體" w:hAnsi="台灣楷體" w:cs="新細明體o浡渀." w:hint="eastAsia"/>
          <w:color w:val="000000" w:themeColor="text1"/>
          <w:sz w:val="28"/>
          <w:szCs w:val="28"/>
        </w:rPr>
        <w:t>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石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山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cs="微軟正黑體a渀." w:hint="eastAsia"/>
          <w:color w:val="000000" w:themeColor="text1"/>
          <w:sz w:val="28"/>
          <w:szCs w:val="28"/>
        </w:rPr>
        <w:t>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已經五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嘛達成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入去合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真正是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語講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：</w:t>
      </w:r>
      <w:r w:rsidRPr="00D0127E">
        <w:rPr>
          <w:rFonts w:ascii="台灣楷體" w:eastAsia="台灣楷體" w:hAnsi="台灣楷體" w:cs="新細明體o浡渀." w:hint="eastAsia"/>
          <w:color w:val="000000" w:themeColor="text1"/>
          <w:sz w:val="28"/>
          <w:szCs w:val="28"/>
        </w:rPr>
        <w:t>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戲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是你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cs="微軟正黑體a渀." w:hint="eastAsia"/>
          <w:color w:val="000000" w:themeColor="text1"/>
          <w:sz w:val="28"/>
          <w:szCs w:val="28"/>
        </w:rPr>
        <w:t>」</w:t>
      </w:r>
    </w:p>
    <w:p w14:paraId="06E79BD2" w14:textId="3E7C307A" w:rsidR="00761C2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lastRenderedPageBreak/>
        <w:t>有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想著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老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就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報告這个好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幾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無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仝款彼个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去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有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佇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看著一个足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似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做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步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過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真正是彼个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共伊講：「我已經入去合唱團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誠多謝你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伊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頕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頕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笑甲誠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仝款共我比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。這个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拄好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管理員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叔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過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看比手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是看甲霧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知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這个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袂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「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Ha̋nn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」我感動甲流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共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：「你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會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記佇心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1F2E819A" w14:textId="36197837" w:rsidR="00730441" w:rsidRPr="00D0127E" w:rsidRDefault="00761C21" w:rsidP="00731C70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6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土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欉</w:t>
      </w:r>
    </w:p>
    <w:p w14:paraId="078EBC6D" w14:textId="04ED504E" w:rsidR="00761C21" w:rsidRPr="00D0127E" w:rsidRDefault="00761C21" w:rsidP="00731C70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謝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燕</w:t>
      </w:r>
    </w:p>
    <w:p w14:paraId="579A2711" w14:textId="5BE64737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後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一欉真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土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彼是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凊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伊就家</w:t>
      </w:r>
      <w:r w:rsidR="004A1BE0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影是一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天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="0094430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過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毋但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伊閣真有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會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若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會食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誠愛食土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是因為這欉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土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6B745767" w14:textId="7409FED3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知影我愛食酸微仔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佇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細細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猶未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會挽一寡落來做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家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="00C454A8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但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而且無摻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無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會當放心享受酸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甜佇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好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招阮來做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攏是三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兩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綴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看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挽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閣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落去予伊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冰入去冷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攏綴前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會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看我若樹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黏佇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尻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驚我「生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卵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放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屎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，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佇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踅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：「恁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提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你就愛閃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愛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做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酸甘甜仔酸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一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一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好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食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影是透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予人食甲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花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576F7420" w14:textId="23F579D8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在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黃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土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袂輸予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仝款會予我食甲歡頭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喙笑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紲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毋過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驚我會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驚我一下無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會癢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抓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叫我著愛小可仔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lastRenderedPageBreak/>
        <w:t>一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通食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土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黃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落落來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𤆬我斟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沓沓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沓沓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一粒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共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阮就同齊坐踮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準備欲共土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拆食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土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正足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甜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粅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滋味，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紲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夠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因為土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全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提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喙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汁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誠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受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</w:t>
      </w:r>
    </w:p>
    <w:p w14:paraId="676FEA64" w14:textId="1978C477" w:rsidR="00761C2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後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欉阿</w:t>
      </w:r>
      <w:r w:rsidR="00DA60E0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種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對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深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檨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對我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土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阮規家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上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02FC36A4" w14:textId="77777777" w:rsidR="00761C2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480"/>
        <w:jc w:val="both"/>
        <w:rPr>
          <w:rFonts w:ascii="台灣楷體" w:eastAsia="台灣楷體" w:hAnsi="台灣楷體"/>
          <w:color w:val="000000" w:themeColor="text1"/>
        </w:rPr>
        <w:sectPr w:rsidR="00761C21" w:rsidRPr="00D0127E" w:rsidSect="00EB11EC">
          <w:headerReference w:type="default" r:id="rId8"/>
          <w:footerReference w:type="even" r:id="rId9"/>
          <w:footerReference w:type="default" r:id="rId10"/>
          <w:pgSz w:w="16838" w:h="12406"/>
          <w:pgMar w:top="1522" w:right="530" w:bottom="946" w:left="703" w:header="720" w:footer="720" w:gutter="0"/>
          <w:cols w:num="2" w:space="720"/>
          <w:noEndnote/>
        </w:sectPr>
      </w:pPr>
    </w:p>
    <w:p w14:paraId="0E9B18D2" w14:textId="5F1130B5" w:rsidR="00730441" w:rsidRPr="00D0127E" w:rsidRDefault="00761C21" w:rsidP="00731C70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 w:cs="台灣楷體...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7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我會當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做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課</w:t>
      </w:r>
    </w:p>
    <w:p w14:paraId="56BA53BE" w14:textId="69C6E70F" w:rsidR="00761C21" w:rsidRPr="00D0127E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640"/>
        <w:jc w:val="right"/>
        <w:rPr>
          <w:rFonts w:ascii="台灣楷體" w:eastAsia="台灣楷體" w:hAnsi="台灣楷體" w:cs="台灣楷體...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王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儀</w:t>
      </w:r>
    </w:p>
    <w:p w14:paraId="6C48E304" w14:textId="5522D1AF" w:rsidR="00730441" w:rsidRPr="00D0127E" w:rsidRDefault="00761C21" w:rsidP="00761C2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記得國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阮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出過一項真特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別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伊叫阮逐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愛共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鬥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做一項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聯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愛提予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食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叫我去共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拭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呵咾我拭甲真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攏會共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展講：「阮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我真𠢕做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="0025651F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」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會應講：「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孫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」</w:t>
      </w:r>
    </w:p>
    <w:p w14:paraId="2205F82A" w14:textId="6A7768F1" w:rsidR="00730441" w:rsidRPr="00D0127E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有教我真濟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親像愛按怎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攄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……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只要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教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經過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大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攏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曉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升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教我按怎煎我上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影真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雖然第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煎甲破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有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我感覺伊猶是真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6CACF7E2" w14:textId="1D08F819" w:rsidR="00730441" w:rsidRPr="00D0127E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想著家己會曉做遮濟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感覺真有成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為著欲挑戰家己做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會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一直到有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煞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驚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做毋著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鳥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足想欲走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毋過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閣共我講：「做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愛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沓沓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毋通傷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挵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講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就記佇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做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毋捌遐爾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3F55F5D8" w14:textId="768561BF" w:rsidR="00730441" w:rsidRPr="00D0127E" w:rsidRDefault="00761C21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lastRenderedPageBreak/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一个職業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除了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愛款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舞甲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伊雖然遮爾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我從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毋捌聽伊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一直到有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無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共我講：「今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咱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愛抾起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」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攄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擲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愛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阮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閒到三更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自從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才知影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家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沓沓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影真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我暗暗仔共家己講，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看著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愛主動鬥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才會當減輕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5C7859B0" w14:textId="40200A1C" w:rsidR="00A06D07" w:rsidRPr="00D0127E" w:rsidRDefault="00761C21" w:rsidP="00276CF9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拄著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佮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攏會鬥摒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共會當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收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做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整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才提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呵咾我是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收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當然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會使鬥做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真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  <w:r w:rsidR="00A06D07" w:rsidRPr="00D0127E">
        <w:rPr>
          <w:rFonts w:ascii="台灣楷體" w:eastAsia="台灣楷體" w:hAnsi="台灣楷體" w:cs="台灣楷體..."/>
          <w:color w:val="000000" w:themeColor="text1"/>
          <w:sz w:val="28"/>
          <w:szCs w:val="28"/>
        </w:rPr>
        <w:br w:type="page"/>
      </w:r>
    </w:p>
    <w:p w14:paraId="17A6813E" w14:textId="40CEB19D" w:rsidR="00A06D07" w:rsidRPr="00D0127E" w:rsidRDefault="00A06D07" w:rsidP="00026865">
      <w:pPr>
        <w:pStyle w:val="Default"/>
        <w:jc w:val="both"/>
        <w:rPr>
          <w:rFonts w:ascii="台灣楷體" w:eastAsia="台灣楷體" w:hAnsi="台灣楷體" w:cs="台灣楷體...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8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洗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</w:rPr>
        <w:t>大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6"/>
          <w:szCs w:val="36"/>
          <w:u w:val="double" w:color="000000" w:themeColor="text1"/>
        </w:rPr>
        <w:t>味</w:t>
      </w:r>
    </w:p>
    <w:p w14:paraId="7403FD2D" w14:textId="1D0F4FBF" w:rsidR="00A06D07" w:rsidRPr="00D0127E" w:rsidRDefault="00A06D07" w:rsidP="00A06D07">
      <w:pPr>
        <w:pStyle w:val="Default"/>
        <w:jc w:val="right"/>
        <w:rPr>
          <w:rFonts w:ascii="台灣楷體" w:eastAsia="台灣楷體" w:hAnsi="台灣楷體" w:cs="台灣楷體..."/>
          <w:color w:val="000000" w:themeColor="text1"/>
          <w:sz w:val="16"/>
          <w:szCs w:val="16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</w:rPr>
        <w:t>鍾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32"/>
          <w:szCs w:val="32"/>
          <w:u w:val="double" w:color="000000" w:themeColor="text1"/>
        </w:rPr>
        <w:t>紋</w:t>
      </w:r>
      <w:r w:rsidR="00276CF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1</w:t>
      </w:r>
    </w:p>
    <w:p w14:paraId="5814AAEC" w14:textId="489B2529" w:rsidR="00A06D07" w:rsidRPr="00D0127E" w:rsidRDefault="00A06D07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自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就真佮意洗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讀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逐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會先乖乖仔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寫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若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會使和囡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去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𧿬甲規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烏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毋過隨轉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知愛去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洗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有當時仔足清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嫌我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驚我頭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猶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頷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牢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……，三不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入來共我自頭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到跤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摸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若無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是毋放我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</w:t>
      </w:r>
    </w:p>
    <w:p w14:paraId="2C53FBF3" w14:textId="3EF84C02" w:rsidR="00730441" w:rsidRPr="00D0127E" w:rsidRDefault="00A06D07" w:rsidP="00A06D07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台灣楷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浴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若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定會央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予我浸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猶無啥物洗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𨑨迌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阮囡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干焦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誠𠢕變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天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是內山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浸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猴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齊攏是親情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阮同齊浸佇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那掠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兼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篷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是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𣁳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𣁳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是水沖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sh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準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共</w:t>
      </w:r>
      <w:r w:rsidR="0009269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講做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颱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……。我毋但愛搬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閣著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做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編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連音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和武術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攏是我按怎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按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家己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洗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都洗甲無閒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shih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shih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啊若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搬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又閣無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="00F4468B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浸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涼冷仔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是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撇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著去世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各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嘛愛去老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友遐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盤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lastRenderedPageBreak/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浴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雖然無蓋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是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款長株形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毋過細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只要我共</w:t>
      </w:r>
      <w:r w:rsidR="00A41FB3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入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䖙入去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若貯佇聚寶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翻做千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堵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親像幔番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幔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sua̋n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變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間改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角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色換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嘛綴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</w:t>
      </w:r>
    </w:p>
    <w:p w14:paraId="1E2DB23F" w14:textId="083217C6" w:rsidR="000E0143" w:rsidRPr="00D0127E" w:rsidRDefault="00A06D07" w:rsidP="0045036E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有當時仔我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劇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轉換做恬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雅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類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我有當時仔是流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浪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四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海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有當時仔是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曝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美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魚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就是共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頭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鬖佇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亂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浮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免一觸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我又閣眠甲毋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彼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毋是浴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伊是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予我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㽎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水薸眠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床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。不而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無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欣賞這款囡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="0072624D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見若發現浴間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又閣恬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siuh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siuh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囡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閣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就會歹聲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嗽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喝講：「你又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乎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？都共你講過幾若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="00C1759E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，你按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洗身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會洗甲感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冒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！你是無</w:t>
      </w:r>
      <w:r w:rsidR="005E0609"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uble" w:color="000000" w:themeColor="text1"/>
        </w:rPr>
        <w:t>聽是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  <w:u w:val="dotted" w:color="000000" w:themeColor="text1"/>
        </w:rPr>
        <w:t>毋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8"/>
          <w:szCs w:val="28"/>
        </w:rPr>
        <w:t>？」</w:t>
      </w:r>
    </w:p>
    <w:p w14:paraId="1549D634" w14:textId="54AB5445" w:rsidR="00355811" w:rsidRPr="00D0127E" w:rsidRDefault="00F91FE6">
      <w:pPr>
        <w:widowControl/>
        <w:rPr>
          <w:rFonts w:ascii="台灣楷體" w:eastAsia="台灣楷體" w:hAnsi="台灣楷體" w:cs="Segoe UI"/>
          <w:color w:val="000000" w:themeColor="text1"/>
          <w:sz w:val="20"/>
          <w:szCs w:val="20"/>
          <w:lang w:eastAsia="zh-HK"/>
        </w:rPr>
      </w:pPr>
      <w:r w:rsidRPr="00D0127E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39DA0" wp14:editId="0A9AB678">
                <wp:simplePos x="0" y="0"/>
                <wp:positionH relativeFrom="column">
                  <wp:posOffset>-1270</wp:posOffset>
                </wp:positionH>
                <wp:positionV relativeFrom="paragraph">
                  <wp:posOffset>22638</wp:posOffset>
                </wp:positionV>
                <wp:extent cx="4485600" cy="7200"/>
                <wp:effectExtent l="0" t="0" r="29845" b="3111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6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151136" id="直線接點 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.8pt" to="353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" strokecolor="black [3213]"/>
            </w:pict>
          </mc:Fallback>
        </mc:AlternateContent>
      </w:r>
      <w:r w:rsidR="00355811" w:rsidRPr="00D0127E">
        <w:rPr>
          <w:rFonts w:ascii="台灣楷體" w:eastAsia="台灣楷體" w:hAnsi="台灣楷體" w:cs="Segoe UI" w:hint="eastAsia"/>
          <w:color w:val="000000" w:themeColor="text1"/>
          <w:sz w:val="20"/>
          <w:szCs w:val="20"/>
          <w:vertAlign w:val="superscript"/>
          <w:lang w:eastAsia="zh-HK"/>
        </w:rPr>
        <w:t>1</w:t>
      </w:r>
      <w:r w:rsidR="00A06D07" w:rsidRPr="00D0127E">
        <w:rPr>
          <w:rFonts w:ascii="台灣楷體" w:eastAsia="台灣楷體" w:hAnsi="台灣楷體" w:cs="台灣楷體..." w:hint="eastAsia"/>
          <w:color w:val="000000" w:themeColor="text1"/>
          <w:sz w:val="23"/>
          <w:szCs w:val="23"/>
        </w:rPr>
        <w:t>鍾育紋</w:t>
      </w:r>
      <w:r w:rsidR="00A06D07" w:rsidRPr="00D0127E">
        <w:rPr>
          <w:rFonts w:ascii="台灣楷體" w:eastAsia="台灣楷體" w:hAnsi="台灣楷體"/>
          <w:color w:val="000000" w:themeColor="text1"/>
          <w:sz w:val="23"/>
          <w:szCs w:val="23"/>
        </w:rPr>
        <w:t>(Tsiong Io̍k-bûn)</w:t>
      </w:r>
    </w:p>
    <w:p w14:paraId="71ACFEC7" w14:textId="14B70DA2" w:rsidR="00CF5EAC" w:rsidRPr="00D0127E" w:rsidRDefault="00CF5EAC">
      <w:pPr>
        <w:widowControl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sectPr w:rsidR="00CF5EAC" w:rsidRPr="00D0127E" w:rsidSect="00381038">
          <w:footerReference w:type="default" r:id="rId11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E31845F" w14:textId="1044CEEA" w:rsidR="00730441" w:rsidRPr="00D0127E" w:rsidRDefault="00583278" w:rsidP="0058327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幼稚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門口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埕</w:t>
      </w:r>
    </w:p>
    <w:p w14:paraId="07A1D509" w14:textId="2CF56BB3" w:rsidR="00583278" w:rsidRPr="00D0127E" w:rsidRDefault="00583278" w:rsidP="00C47BDD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/>
          <w:color w:val="000000" w:themeColor="text1"/>
          <w:sz w:val="32"/>
          <w:szCs w:val="32"/>
        </w:rPr>
        <w:t>Kueh U̍t-</w:t>
      </w:r>
      <w:r w:rsidRPr="00D0127E">
        <w:rPr>
          <w:rFonts w:ascii="台灣楷體" w:eastAsia="台灣楷體" w:hAnsi="台灣楷體"/>
          <w:color w:val="000000" w:themeColor="text1"/>
          <w:sz w:val="32"/>
          <w:szCs w:val="32"/>
          <w:u w:val="double" w:color="000000" w:themeColor="text1"/>
        </w:rPr>
        <w:t>un</w:t>
      </w:r>
    </w:p>
    <w:p w14:paraId="7C1EE71C" w14:textId="55E74517" w:rsidR="00730441" w:rsidRPr="00D0127E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經過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全是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親像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人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間我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少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關欲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聽著這个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淡薄仔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對我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這个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我囡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部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9F9B00B" w14:textId="7278D76D" w:rsidR="00730441" w:rsidRPr="00D0127E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起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人讀比阮閣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讀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五、六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對三、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啊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人攏講我是將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做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嗽奶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讀甲強強欲老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1E89017B" w14:textId="0A93ED63" w:rsidR="00730441" w:rsidRPr="00D0127E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誠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表演十八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送我去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會搝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放我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又閣趕欲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騙我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去買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到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聽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乖乖予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去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才有法度去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71B4741" w14:textId="60F761B4" w:rsidR="00730441" w:rsidRPr="00D0127E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記得彼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共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揹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走去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來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看無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直到欲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我講：「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佇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咱先轉來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等無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津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有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嘻嘻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會將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囥踮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綴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去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47A9E6D" w14:textId="307BD95A" w:rsidR="00730441" w:rsidRPr="00D0127E" w:rsidRDefault="00583278" w:rsidP="0026568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愛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共我遮爾仔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送去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別个大漢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這个蹛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樓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我做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916C3BA" w14:textId="3DA801A6" w:rsidR="00583278" w:rsidRPr="00D0127E" w:rsidRDefault="00583278" w:rsidP="00C47BDD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彼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我和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我已經袂記得讀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伊佇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深深印佇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怎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無法度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2847284C" w14:textId="77777777" w:rsidR="00730441" w:rsidRPr="00D0127E" w:rsidRDefault="002F7DBD" w:rsidP="0058327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刣王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梨</w:t>
      </w:r>
    </w:p>
    <w:p w14:paraId="699ECBE2" w14:textId="4297062E" w:rsidR="002F7DBD" w:rsidRPr="00D0127E" w:rsidRDefault="002F7DBD" w:rsidP="003E0EC4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楊喆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希</w:t>
      </w:r>
      <w:r w:rsidR="009052C2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1</w:t>
      </w:r>
    </w:p>
    <w:p w14:paraId="08306EB1" w14:textId="0A40C4DD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又閣是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拄對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跤大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紙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猶未看著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物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先鼻著一陣酸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甲大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細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趕緊共伊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問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紙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是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紙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</w:t>
      </w:r>
      <w:r w:rsidR="003C2301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拭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這是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0C701338" w14:textId="5F0736AB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見若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知影阮欲轉去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攏會攢規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阮轉去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會坐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阮講佇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若欲轉去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攢一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蹛佇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著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無法度綴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顧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遐無閒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袂到伊猶會記得攢我上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足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18AB85E" w14:textId="5D05BA54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就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叨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刣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揀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講：「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用一支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算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外支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兩三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是庄跤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買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我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伊按怎刣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講刣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細漢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恬</w:t>
      </w:r>
      <w:r w:rsidR="005523A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佇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刣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沓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B0CE886" w14:textId="0B0FEE40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用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王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王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止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較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膩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王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共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支王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王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歹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提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驚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來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變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加足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33882F81" w14:textId="137431EE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黃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錦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切做一塊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用齒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攕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窒入去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攕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嘛趕緊食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呵咾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誠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="00425817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425817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孫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該是一種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8A06176" w14:textId="6ACDE5D3" w:rsidR="009052C2" w:rsidRPr="00D0127E" w:rsidRDefault="002F7DBD" w:rsidP="002E36AD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從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若食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想起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欲趁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食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我來刣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1C0D6AA8" w14:textId="2AF06BBB" w:rsidR="00A413AA" w:rsidRPr="00D0127E" w:rsidRDefault="009052C2" w:rsidP="009052C2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61B5EE" wp14:editId="005958F5">
                <wp:simplePos x="0" y="0"/>
                <wp:positionH relativeFrom="column">
                  <wp:posOffset>0</wp:posOffset>
                </wp:positionH>
                <wp:positionV relativeFrom="paragraph">
                  <wp:posOffset>48590</wp:posOffset>
                </wp:positionV>
                <wp:extent cx="4485600" cy="7200"/>
                <wp:effectExtent l="0" t="0" r="29845" b="3111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6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1A387" id="直線接點 1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353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" strokecolor="black [3213]"/>
            </w:pict>
          </mc:Fallback>
        </mc:AlternateContent>
      </w:r>
      <w:r w:rsidRPr="00D0127E">
        <w:rPr>
          <w:rFonts w:ascii="台灣楷體" w:eastAsia="台灣楷體" w:hAnsi="台灣楷體" w:hint="eastAsia"/>
          <w:color w:val="000000" w:themeColor="text1"/>
          <w:sz w:val="20"/>
          <w:szCs w:val="20"/>
          <w:vertAlign w:val="superscript"/>
          <w:lang w:eastAsia="zh-HK"/>
        </w:rPr>
        <w:t>1</w:t>
      </w:r>
      <w:r w:rsidRPr="00D0127E">
        <w:rPr>
          <w:rFonts w:ascii="台灣楷體" w:eastAsia="台灣楷體" w:hAnsi="台灣楷體" w:cs="台灣楷體..." w:hint="eastAsia"/>
          <w:color w:val="000000" w:themeColor="text1"/>
          <w:sz w:val="23"/>
          <w:szCs w:val="23"/>
        </w:rPr>
        <w:t>楊喆希</w:t>
      </w:r>
      <w:r w:rsidRPr="00D0127E">
        <w:rPr>
          <w:rFonts w:ascii="台灣楷體" w:eastAsia="台灣楷體" w:hAnsi="台灣楷體" w:cs="台灣楷體..."/>
          <w:color w:val="000000" w:themeColor="text1"/>
          <w:sz w:val="23"/>
          <w:szCs w:val="23"/>
        </w:rPr>
        <w:t>(Iûnn Thiat-hi)</w:t>
      </w:r>
      <w:r w:rsidR="00A413AA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4CFEF710" w14:textId="77777777" w:rsidR="00730441" w:rsidRPr="00D0127E" w:rsidRDefault="002F7DBD" w:rsidP="002F7DB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3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真不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安</w:t>
      </w:r>
    </w:p>
    <w:p w14:paraId="69223286" w14:textId="0A933904" w:rsidR="002F7DBD" w:rsidRPr="00D0127E" w:rsidRDefault="002F7DBD" w:rsidP="003E0EC4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明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芳</w:t>
      </w:r>
    </w:p>
    <w:p w14:paraId="2F29CC99" w14:textId="77777777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無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是神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59F1A77F" w14:textId="6C76434F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五年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會記得，一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定定佇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凊彩離開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行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戇神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看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堵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世界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來金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共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敢若攏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直直踅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較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，伊</w:t>
      </w:r>
      <w:r w:rsidR="007303E8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止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吵家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真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有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吵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毋但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若是無考一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開始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去共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花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改做一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欲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免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罔予伊一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阮毋敢去揣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挐甲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43681D5" w14:textId="0F692EFB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三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又閣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會遮爾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予伊吵抐甲無法度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是無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四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是無順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kho̍k-kho̍k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或者是阻擋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氣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摔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會唱聲無想欲來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共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伊就愈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吱甲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聽會著伊喝甲大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自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有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風聲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神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BC442D3" w14:textId="16E658B4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猶原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腹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忍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欲頓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物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五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罕得有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項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逐家講一个自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感覺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這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頭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熟似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毋是刁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腦部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，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人怨嘆佮阿</w:t>
      </w:r>
      <w:r w:rsidR="00573676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若是換一个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敢毋是予咱有一个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學習照顧「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1F7072E9" w14:textId="384A2348" w:rsidR="00A413AA" w:rsidRPr="00D0127E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齊个仔相爭去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陪伊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招伊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細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若阮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小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顧伊顧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袂到欲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煞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花講無愛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="00A413AA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2DF89CF3" w14:textId="64080B24" w:rsidR="002F7DBD" w:rsidRPr="00D0127E" w:rsidRDefault="002F7DBD" w:rsidP="002F7DB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4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青梅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仔</w:t>
      </w:r>
    </w:p>
    <w:p w14:paraId="35A9E22E" w14:textId="23A0457D" w:rsidR="002F7DBD" w:rsidRPr="00D0127E" w:rsidRDefault="002F7DBD" w:rsidP="003E0EC4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張月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純</w:t>
      </w:r>
    </w:p>
    <w:p w14:paraId="24171B61" w14:textId="10C429DD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 w:cs="新細明體...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包大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伸跤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倚過去欲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先共青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落去大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鹽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撋來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浞來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夠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青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慢慢仔、慢慢仔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隨拈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窒入去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哎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酸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ngiuh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ngiu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鹹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澀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kuāinn 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kuāinn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夠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欲按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共我講：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猶袂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="0025651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！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｣</w:t>
      </w:r>
    </w:p>
    <w:p w14:paraId="0A9AAB0D" w14:textId="5B4386D4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捾一跤大跤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桶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我講：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孫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共這跤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對我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若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柑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甲清氣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liu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liu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真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共青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落桶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喝講：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緊共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去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共我講：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沐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會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攏去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賣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捙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叫我去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來硩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講：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豉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勻勻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會挵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="0025651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！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豉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遮濟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46F4A90" w14:textId="1930380C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做伙去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洗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槽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跍落去共一个玻璃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鼻著芳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強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鱟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寡仔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：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看有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含佇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𩚨𩚨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  <w:u w:val="double" w:color="000000" w:themeColor="text1"/>
        </w:rPr>
        <w:t>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有夠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愈</w:t>
      </w:r>
      <w:r w:rsidR="00E5035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酸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較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新細明體" w:eastAsia="新細明體" w:hAnsi="新細明體" w:cs="新細明體" w:hint="eastAsia"/>
          <w:color w:val="000000" w:themeColor="text1"/>
          <w:sz w:val="28"/>
          <w:szCs w:val="28"/>
        </w:rPr>
        <w:t>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我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輪流提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甲笑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酸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若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môo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hui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食牢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CA9C854" w14:textId="73AF2066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真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有當時仔青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嘛是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轉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便若看著酸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緊敲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欲酸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伊攏會問講：「啊你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幾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</w:t>
      </w:r>
    </w:p>
    <w:p w14:paraId="52E5A9A7" w14:textId="68A5B324" w:rsidR="00A413AA" w:rsidRPr="00D0127E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酸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伊含踮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沓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沓沓享受酸甘甜仔酸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想起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豉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趣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感覺足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A413AA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05967E2C" w14:textId="127AADAC" w:rsidR="002F7DBD" w:rsidRPr="00D0127E" w:rsidRDefault="002F7DBD" w:rsidP="002F7DB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5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夏日樂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學</w:t>
      </w:r>
    </w:p>
    <w:p w14:paraId="797320E4" w14:textId="076560D3" w:rsidR="002F7DBD" w:rsidRPr="00D0127E" w:rsidRDefault="002F7DBD" w:rsidP="003E0EC4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艾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茵</w:t>
      </w:r>
    </w:p>
    <w:p w14:paraId="464B2DA7" w14:textId="2633BC13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無下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就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罔會當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拍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涼勢仔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若加減做寡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顛倒較有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AE38796" w14:textId="33EDE7A9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好碰著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辦「夏日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較無到一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那認捌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學閩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古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輸行</w:t>
      </w:r>
      <w:r w:rsidR="009F36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真正講甲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去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去月眉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枝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探訪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作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學水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做水梨仔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閣看「水力發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佮「十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猶有去鐵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騎跤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親像我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來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嘛學著跤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狗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嘛有去水力發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噴甲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澹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無想欲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到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幾若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月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牢佇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來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9D32238" w14:textId="62E97F22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去鐵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騎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攏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到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遲到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延甲半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知影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偌哈這个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就親像關佇</w:t>
      </w:r>
      <w:r w:rsidR="008A5CD2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嚓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欲予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到鐵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有先來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小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就起行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兩爿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騎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欣賞四箍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佮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目</w:t>
      </w:r>
      <w:r w:rsidR="00216616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騎到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下港上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九號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吩咐愛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袂拖鬥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聽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做伙騎入去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涼甲親像覕入去冷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強欲拍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掛足濟舊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寫一寡日本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橫佇大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花樑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lōng-lō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叫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我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就拚性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透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行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仔予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甘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iuh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iu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0ACAFBF" w14:textId="65D57AC1" w:rsidR="00A413AA" w:rsidRPr="00D0127E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夏日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像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著好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暢甲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閣有這號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予我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A413AA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2B403C97" w14:textId="570ED3CB" w:rsidR="002F7DBD" w:rsidRPr="00D0127E" w:rsidRDefault="002F7DBD" w:rsidP="002F7DB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6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我真愛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哭</w:t>
      </w:r>
    </w:p>
    <w:p w14:paraId="5A612C3E" w14:textId="031D25E0" w:rsidR="002F7DBD" w:rsidRPr="00D0127E" w:rsidRDefault="002F7DBD" w:rsidP="003E0EC4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</w:t>
      </w:r>
      <w:r w:rsidR="003E0EC4" w:rsidRPr="00D0127E">
        <w:rPr>
          <w:rFonts w:ascii="標楷體" w:eastAsia="標楷體" w:hAnsi="標楷體" w:cs="新細明體" w:hint="eastAsia"/>
          <w:color w:val="000000" w:themeColor="text1"/>
          <w:sz w:val="32"/>
          <w:szCs w:val="32"/>
        </w:rPr>
        <w:t>暎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潔</w:t>
      </w:r>
    </w:p>
    <w:p w14:paraId="5CEB39FD" w14:textId="6B543FAA" w:rsidR="002F7DBD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Ua̋nn</w:t>
      </w:r>
      <w:r w:rsidR="0025651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ua̋nn</w:t>
      </w:r>
      <w:r w:rsidR="0025651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ua̋nn</w:t>
      </w:r>
      <w:r w:rsidR="0025651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紅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滿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个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成做予人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嫌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佇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唸講：「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著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當烏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抑是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當凊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漸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予這个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牢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咧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BFC2A79" w14:textId="261FE0DE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我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予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唸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佇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讀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每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佇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見若送我到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會開始嘛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吼甲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共我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是予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押入去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這款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而且我定定會感覺家己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讀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彼種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予我忍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8E14A74" w14:textId="2385A0AD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受著逐家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</w:t>
      </w:r>
      <w:r w:rsidR="008A5CD2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="009C51E1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逐</w:t>
      </w:r>
      <w:r w:rsidR="00C11738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共我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解決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但是這个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我講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我嘛開始學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我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佮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受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屈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共家己講：「袂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強忍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予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連著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揣無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5D0EB29" w14:textId="79EB9EF8" w:rsidR="00A413AA" w:rsidRPr="00D0127E" w:rsidRDefault="002F7DBD" w:rsidP="003E0EC4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最近我開始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真正遐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每一層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共家己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有影會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前一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佇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寢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完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警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講袂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想欲用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忍牢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我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緒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無法度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彼種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覺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壓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是大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煞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應該是透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歹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所以我想欲講，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自底就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應該予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毋免看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透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排除歹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類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強忍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顛倒是一種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A413AA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231E7627" w14:textId="756A54BA" w:rsidR="002F7DBD" w:rsidRPr="00D0127E" w:rsidRDefault="002F7DBD" w:rsidP="002F7DB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7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厝鳥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來開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講</w:t>
      </w:r>
    </w:p>
    <w:p w14:paraId="62A78BBC" w14:textId="2F4BD1FD" w:rsidR="002F7DBD" w:rsidRPr="00D0127E" w:rsidRDefault="002F7DBD" w:rsidP="003E0EC4">
      <w:pPr>
        <w:pStyle w:val="Default"/>
        <w:jc w:val="right"/>
        <w:rPr>
          <w:rFonts w:ascii="台灣楷體" w:eastAsia="台灣楷體" w:hAnsi="台灣楷體"/>
          <w:color w:val="000000" w:themeColor="text1"/>
          <w:sz w:val="16"/>
          <w:szCs w:val="16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鍾育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紋</w:t>
      </w:r>
      <w:r w:rsidR="00276CF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1</w:t>
      </w:r>
    </w:p>
    <w:p w14:paraId="24C5743C" w14:textId="45DD47B8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是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鳥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通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捌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星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來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臆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是佗一款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無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歹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人我加足好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白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都無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……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古錐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="002A0E6E" w:rsidRPr="00D0127E">
        <w:rPr>
          <w:rFonts w:ascii="台灣楷體" w:eastAsia="台灣楷體" w:hAnsi="台灣楷體"/>
          <w:color w:val="000000" w:themeColor="text1"/>
          <w:sz w:val="28"/>
          <w:szCs w:val="28"/>
          <w:u w:val="dotted" w:color="000000" w:themeColor="text1"/>
        </w:rPr>
        <w:t>Honn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恁莫看我細細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比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飛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哪會遮頇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閣加寡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索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是蹛佇恁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滿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看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和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𤲍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  <w:u w:val="double" w:color="000000" w:themeColor="text1"/>
        </w:rPr>
        <w:t>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shi-tshi-tshū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sh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鬧熱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滾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个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18DAF2E" w14:textId="12AA8272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阮就是逐家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—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厝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嘛有一寡所在喊阮粟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阮足愛食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見若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曝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就挨挨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無閒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shih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shih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作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狂火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欲維持這號肥媠仔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著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雖然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圓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恁敢知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實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二十捅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阮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親像阮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減輕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毋是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腹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一齒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濟濟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真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34F5BC2" w14:textId="0A34A25A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講著阮厝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shàm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咖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矮鼓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敢講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請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擘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詳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阮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頦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烏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鬍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大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痣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帶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講阮是睏無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惡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呔會共阮講做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人阮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俐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天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厝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不止仔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有一寡平仔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愛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小可仔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親像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搭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厝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戴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逝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烏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有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佇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厝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掛一條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頷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若像較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啊若辦世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厝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古錐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蹛阿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遐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色厝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著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陣親像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黃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錦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偌爾仔好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4D7B910" w14:textId="13EAC4C9" w:rsidR="002F7DBD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講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攏學著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才閣喊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鳥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予逐家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似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245B544" w14:textId="730E9529" w:rsidR="00A413AA" w:rsidRPr="00D0127E" w:rsidRDefault="003E0EC4" w:rsidP="003E0EC4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205D8" wp14:editId="64164531">
                <wp:simplePos x="0" y="0"/>
                <wp:positionH relativeFrom="column">
                  <wp:posOffset>0</wp:posOffset>
                </wp:positionH>
                <wp:positionV relativeFrom="paragraph">
                  <wp:posOffset>20098</wp:posOffset>
                </wp:positionV>
                <wp:extent cx="4485005" cy="6985"/>
                <wp:effectExtent l="0" t="0" r="29845" b="3111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867A5E" id="直線接點 5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pt" to="353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" strokecolor="black [3213]"/>
            </w:pict>
          </mc:Fallback>
        </mc:AlternateContent>
      </w:r>
      <w:r w:rsidRPr="00D0127E">
        <w:rPr>
          <w:rFonts w:ascii="台灣楷體" w:eastAsia="台灣楷體" w:hAnsi="台灣楷體" w:cs="Times New Roman"/>
          <w:color w:val="000000" w:themeColor="text1"/>
          <w:sz w:val="16"/>
          <w:szCs w:val="16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23"/>
          <w:szCs w:val="23"/>
        </w:rPr>
        <w:t>鍾育紋</w:t>
      </w:r>
      <w:r w:rsidRPr="00D0127E">
        <w:rPr>
          <w:rFonts w:ascii="台灣楷體" w:eastAsia="台灣楷體" w:hAnsi="台灣楷體"/>
          <w:color w:val="000000" w:themeColor="text1"/>
          <w:sz w:val="23"/>
          <w:szCs w:val="23"/>
        </w:rPr>
        <w:t>(Tsiong Io̍k-bûn)</w:t>
      </w:r>
      <w:r w:rsidR="00A413AA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4391B293" w14:textId="0BB818B3" w:rsidR="002F7DBD" w:rsidRPr="00D0127E" w:rsidRDefault="002F7DBD" w:rsidP="002F7DB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8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！綴我來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。</w:t>
      </w:r>
    </w:p>
    <w:p w14:paraId="477C9176" w14:textId="117D371D" w:rsidR="002F7DBD" w:rsidRPr="00D0127E" w:rsidRDefault="002F7DBD" w:rsidP="003E0EC4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碧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華</w:t>
      </w:r>
    </w:p>
    <w:p w14:paraId="644401D7" w14:textId="28476977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冊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猶未囥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遠</w:t>
      </w:r>
      <w:r w:rsidR="009C08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聽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聲對我喝講：「緊去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飽綴我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「是欲去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知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三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衝到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暗仔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著有啥物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C375D8B" w14:textId="40530F3F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我遐爾仔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笑笑仔講：「你袂輸餓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寬寬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恁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你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無一觸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扒甲清氣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am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am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欲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去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紮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攢一軀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講：「我有紮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大聲應講：「愛順</w:t>
      </w:r>
      <w:r w:rsidR="008A5CD2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四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cs="新細明體..." w:hint="eastAsia"/>
          <w:color w:val="000000" w:themeColor="text1"/>
          <w:sz w:val="28"/>
          <w:szCs w:val="28"/>
        </w:rPr>
        <w:t>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煞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捎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494FE83" w14:textId="43722E61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載阮經過清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崗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兵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看著兩个阿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哥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繼續駛到一片樹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阮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紮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私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欲來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閣有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捽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是我頭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行佇上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展甲足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齊細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甲拍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甲規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葩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甲密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幾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仔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幌來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果子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幾若股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竹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搭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上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柑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2686DBE" w14:textId="30C3643E" w:rsidR="00730441" w:rsidRPr="00D0127E" w:rsidRDefault="002F7DBD" w:rsidP="00A413AA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定定看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捌拄著像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爾濟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干焦食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我挲跤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共我講：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恁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愛食佗一項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己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這款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定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把握這个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，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哪挽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當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</w:t>
      </w:r>
      <w:r w:rsidR="00B41C81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來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伊</w:t>
      </w:r>
      <w:r w:rsidR="00B41C81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起去厝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挽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掔龍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啥人掔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夠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934CC1D" w14:textId="67DF5F14" w:rsidR="002F7DBD" w:rsidRPr="00D0127E" w:rsidRDefault="002F7DBD" w:rsidP="002762A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32"/>
          <w:szCs w:val="32"/>
          <w:lang w:eastAsia="zh-HK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坐佇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兩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幾若籃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著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你若愛食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較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微微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你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Pr="00D0127E">
        <w:rPr>
          <w:rFonts w:ascii="台灣楷體" w:eastAsia="台灣楷體" w:hAnsi="台灣楷體" w:cs="Segoe UI"/>
          <w:color w:val="000000" w:themeColor="text1"/>
          <w:sz w:val="32"/>
          <w:szCs w:val="32"/>
          <w:lang w:eastAsia="zh-HK"/>
        </w:rPr>
        <w:br w:type="page"/>
      </w:r>
    </w:p>
    <w:p w14:paraId="52CBDB49" w14:textId="77777777" w:rsidR="00A413AA" w:rsidRPr="00D0127E" w:rsidRDefault="00A413AA" w:rsidP="000E0143">
      <w:pPr>
        <w:spacing w:line="420" w:lineRule="exact"/>
        <w:ind w:firstLineChars="200" w:firstLine="640"/>
        <w:jc w:val="right"/>
        <w:rPr>
          <w:rFonts w:ascii="台灣楷體" w:eastAsia="台灣楷體" w:hAnsi="台灣楷體" w:cs="Segoe UI"/>
          <w:color w:val="000000" w:themeColor="text1"/>
          <w:sz w:val="32"/>
          <w:szCs w:val="32"/>
          <w:lang w:eastAsia="zh-HK"/>
        </w:rPr>
        <w:sectPr w:rsidR="00A413AA" w:rsidRPr="00D0127E" w:rsidSect="00381038">
          <w:footerReference w:type="default" r:id="rId12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A3B4D53" w14:textId="3AC2B0E3" w:rsidR="00845447" w:rsidRPr="00D0127E" w:rsidRDefault="006A212E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="00845447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1</w:t>
      </w:r>
      <w:r w:rsidR="00845447"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月</w:t>
      </w:r>
      <w:r w:rsidR="00845447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娘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</w:t>
      </w:r>
      <w:r w:rsidR="00845447"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心</w:t>
      </w:r>
      <w:r w:rsidR="00845447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聲</w:t>
      </w:r>
    </w:p>
    <w:p w14:paraId="2012319C" w14:textId="75F876EC" w:rsidR="00845447" w:rsidRPr="00D0127E" w:rsidRDefault="00845447" w:rsidP="007D3992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柯瑞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蘭</w:t>
      </w:r>
    </w:p>
    <w:p w14:paraId="629584E1" w14:textId="3A3D6602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一直綴佇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暝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家己嘛毋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="0025651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叫做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佮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親像司公仔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兄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講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比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了解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自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嘛知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CBC75CC" w14:textId="1884781A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生做比我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伊有青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li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ling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活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跳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比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麗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是真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不止仔目</w:t>
      </w:r>
      <w:r w:rsidR="00C92153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會仝款攏蹛佇外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太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遮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煞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khang-lô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so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空思夢想幾若百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數想講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檢采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是偌爾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毋過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改變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8630142" w14:textId="5FF3253E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記得佇兩千外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看見一尾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旋來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愈來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欲知影這尾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萬里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萬里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城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講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保護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起躼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看著彼尾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淡薄仔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想講，雖然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真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想空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啥物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331D25D3" w14:textId="7E38DEAF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無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無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影著另外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硩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欲共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拆食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強欲袂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予我看甲真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起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知影佇海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種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伊號做「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我掠準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出現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影彼是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太陽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閣佇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陣陣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腹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伊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燒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底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掩掩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4FB45536" w14:textId="7D80B6C4" w:rsidR="00845447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想欲共地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恁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蹧躂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落</w:t>
      </w:r>
      <w:r w:rsidR="00AD1407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會揣無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上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麗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全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敢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你敢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你真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值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10687DB5" w14:textId="77777777" w:rsidR="00845447" w:rsidRPr="00D0127E" w:rsidRDefault="00845447">
      <w:pPr>
        <w:widowControl/>
        <w:rPr>
          <w:rFonts w:ascii="台灣楷體" w:eastAsia="台灣楷體" w:hAnsi="台灣楷體" w:cs="Segoe UI"/>
          <w:color w:val="000000" w:themeColor="text1"/>
          <w:kern w:val="0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3B2D2700" w14:textId="57F72ADA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看電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影</w:t>
      </w:r>
    </w:p>
    <w:p w14:paraId="4E3E0404" w14:textId="4033D56C" w:rsidR="00845447" w:rsidRPr="00D0127E" w:rsidRDefault="00845447" w:rsidP="007D3992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玟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如</w:t>
      </w:r>
    </w:p>
    <w:p w14:paraId="51FA5E98" w14:textId="2A3BE6BB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大我足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欲去佗</w:t>
      </w:r>
      <w:r w:rsidR="00462EA8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會綴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BC5DDA2" w14:textId="2F6EDA2E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看《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》彼齣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落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獄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看甲活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覕佇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尻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掩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3D88F843" w14:textId="0255D3AA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半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夢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直</w:t>
      </w:r>
      <w:r w:rsidR="000636FA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驚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問我：「哪會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我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講：「攏是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="00B41C81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看足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腸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你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愛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</w:t>
      </w:r>
    </w:p>
    <w:p w14:paraId="5A5F822A" w14:textId="688D6C15" w:rsidR="00845447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鬼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足愛看鬼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較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較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鬼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是女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死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變做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揣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放</w:t>
      </w:r>
      <w:r w:rsidR="0036303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慘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放甲冷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間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暗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足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坐佇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覺敢若有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勼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甲咇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有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對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出來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DE27946" w14:textId="407B829A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彼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武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足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予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甲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伊據在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去深山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拜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做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來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刣來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會予主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我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掠準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真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AA4A49D" w14:textId="1C9B29E1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有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文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我閣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偷偷仔</w:t>
      </w:r>
      <w:r w:rsidR="00B41C81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愛看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男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女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足愛聽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主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甲每一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2D3D9D92" w14:textId="1B3F1159" w:rsidR="00845447" w:rsidRPr="00D0127E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  <w:u w:val="double" w:color="000000" w:themeColor="text1"/>
        </w:rPr>
        <w:t>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電腦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論是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自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看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馬煞顛倒無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是因為我已經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抑是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予人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嘛毋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341E88F4" w14:textId="0F1832EE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3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膨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好滋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味</w:t>
      </w:r>
    </w:p>
    <w:p w14:paraId="1278CCF0" w14:textId="59F3E2F2" w:rsidR="00845447" w:rsidRPr="00D0127E" w:rsidRDefault="00845447" w:rsidP="007D3992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雅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菁</w:t>
      </w:r>
    </w:p>
    <w:p w14:paraId="1B8EF127" w14:textId="73CF2EEE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新冠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炎</w:t>
      </w:r>
      <w:r w:rsidR="00276CF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毋敢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賴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踮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空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變東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網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膨糖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當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="008A5CD2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這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轉去三十幾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EC87FCB" w14:textId="3ECFEE7B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一支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个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爐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準備欲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五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箍佇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嚓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个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輕輕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3DE66FD" w14:textId="360D5886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來教恁做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占著一个上倚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伊欲做頭一个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十蕊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好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講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生做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寡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淡薄仔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去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閣承一點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囥佇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哪會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欲等到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一枝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佇椅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愛有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當食著甜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好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發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大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臭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聽候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閣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搵一屑仔「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共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徙離開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繼續用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煡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佇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強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做一塊膨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阮三个姊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甲那拍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吱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輸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BA656D8" w14:textId="764D1ABF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阮兄弟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展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搵傷濟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苦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﹔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予伊捽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半去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啊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嘛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有照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數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攏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顛倒變做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「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項四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外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誠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對我這个「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南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囡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E8AFAD3" w14:textId="7B8701A5" w:rsidR="00845447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="00B41C81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過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平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街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圍佇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嗤舞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規家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倚過去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手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忽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褫甲大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直直喝講伊嘛想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著伊充滿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予我想著細漢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五對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想起彼个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忘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07585A8" w14:textId="105D57A1" w:rsidR="00845447" w:rsidRPr="00D0127E" w:rsidRDefault="007D3992" w:rsidP="007D3992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D8C5A6" wp14:editId="41BB764B">
                <wp:simplePos x="0" y="0"/>
                <wp:positionH relativeFrom="column">
                  <wp:posOffset>0</wp:posOffset>
                </wp:positionH>
                <wp:positionV relativeFrom="paragraph">
                  <wp:posOffset>37878</wp:posOffset>
                </wp:positionV>
                <wp:extent cx="4485005" cy="6985"/>
                <wp:effectExtent l="0" t="0" r="29845" b="3111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C80745" id="直線接點 6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35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" strokecolor="black [3213]"/>
            </w:pict>
          </mc:Fallback>
        </mc:AlternateContent>
      </w:r>
      <w:r w:rsidRPr="00D0127E">
        <w:rPr>
          <w:rFonts w:ascii="台灣楷體" w:eastAsia="台灣楷體" w:hAnsi="台灣楷體" w:cs="Times New Roman"/>
          <w:color w:val="000000" w:themeColor="text1"/>
          <w:sz w:val="16"/>
          <w:szCs w:val="16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23"/>
          <w:szCs w:val="23"/>
        </w:rPr>
        <w:t>新冠肺炎</w:t>
      </w:r>
      <w:r w:rsidRPr="00D0127E">
        <w:rPr>
          <w:rFonts w:ascii="台灣楷體" w:eastAsia="台灣楷體" w:hAnsi="台灣楷體"/>
          <w:color w:val="000000" w:themeColor="text1"/>
          <w:sz w:val="23"/>
          <w:szCs w:val="23"/>
        </w:rPr>
        <w:t>(sin-kuan-hì-iām)</w:t>
      </w:r>
      <w:r w:rsidR="00845447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04877EE5" w14:textId="458052ED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4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是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siáng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驚著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siáng</w:t>
      </w:r>
    </w:p>
    <w:p w14:paraId="5D1BC74B" w14:textId="2A2A231D" w:rsidR="00845447" w:rsidRPr="00D0127E" w:rsidRDefault="00845447" w:rsidP="00415D85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張月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惠</w:t>
      </w:r>
    </w:p>
    <w:p w14:paraId="7C4139A3" w14:textId="3D07F4ED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中市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舉辦「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期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這七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標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紲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使提著市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鼓吹逐家出來接近大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當予和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32874E0" w14:textId="5823BB81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迵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城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風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佇大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真濟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會行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山明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柴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看袂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  <w:u w:val="double" w:color="000000" w:themeColor="text1"/>
        </w:rPr>
        <w:t>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定定佇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一个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恬恬欣</w:t>
      </w:r>
      <w:r w:rsidR="0055683F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574290D" w14:textId="38109EE0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來到臺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白鹿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白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佇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欲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含一粒鹹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教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講含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袂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當避免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發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有人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猶有人勻勻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拖鬥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BE61ED1" w14:textId="087F33C5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聊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欣賞四箍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出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享受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芬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彎彎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拄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路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流落去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來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一條媠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噹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銀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幾若隻紅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寢看著伊，我掠準是長尾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會使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遮爾濟隻紅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無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咱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保育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淡薄仔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紅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思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拄欲提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飛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猶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憢疑發生啥物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一隻烏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趖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佇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並我較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見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甲跤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咇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喝出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—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嘛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影著伊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坎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敢有看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搪著臺灣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36EB9C99" w14:textId="57814EAD" w:rsidR="00845447" w:rsidRPr="00D0127E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敲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林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接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問我有看著伊胸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掛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死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siá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去斟酌有掛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佮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siá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著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siá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17812CE5" w14:textId="2D91D5BF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5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飼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貓</w:t>
      </w:r>
    </w:p>
    <w:p w14:paraId="51A41D10" w14:textId="4EC1BB6E" w:rsidR="00845447" w:rsidRPr="00D0127E" w:rsidRDefault="00845447" w:rsidP="00415D85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王麗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惠</w:t>
      </w:r>
    </w:p>
    <w:p w14:paraId="5565C9A5" w14:textId="2D9AD739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飼一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號做「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一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虎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公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腹肚大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腹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落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幌來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予人誤會伊是欲生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每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會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去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醫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注痟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身體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驚伊烏白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早就共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掛一塊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一粒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予人知影伊是一隻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希望伊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叮叮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噹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予伊拆食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39731FA" w14:textId="652947F8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七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離開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到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看著「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替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甲真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只要我減</w:t>
      </w:r>
      <w:r w:rsidR="00BF3F8F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EA5E18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使救一條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無想著家己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擤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是一个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赤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無佮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大主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分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41B8EF9" w14:textId="59E35ABF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蹛佇菜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隻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共伊飼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房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關佇籠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喓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硞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袂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="006C2F8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上愛跍佇窗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087A67C" w14:textId="49F02AB8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狹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囥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堆紙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抓甲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紙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臭薟</w:t>
      </w:r>
      <w:r w:rsidR="007F04BC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甲滿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節省生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照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專心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影響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欲去需要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定愛共伊紮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5D2B21F" w14:textId="48B6EAFA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無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保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燒甲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𤺪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auh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au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軟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𩛩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  <w:u w:val="double" w:color="000000" w:themeColor="text1"/>
        </w:rPr>
        <w:t>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振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袂食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治療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開四千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實在無法度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換做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真正是「四兩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感謝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替我照顧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C374340" w14:textId="544C27DB" w:rsidR="00845447" w:rsidRPr="00D0127E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狗來富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飼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並無予阮</w:t>
      </w:r>
      <w:r w:rsidR="00877F7A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較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起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培養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互相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互相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欲收養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愛斟酌考慮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經濟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是毋是會當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顧到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因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種對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5964A876" w14:textId="265217F0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6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梅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花開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single" w:color="000000" w:themeColor="text1"/>
        </w:rPr>
        <w:t>矣</w:t>
      </w:r>
    </w:p>
    <w:p w14:paraId="059F8EC3" w14:textId="627A98D5" w:rsidR="00845447" w:rsidRPr="00D0127E" w:rsidRDefault="00845447" w:rsidP="00415D85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惠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貞</w:t>
      </w:r>
    </w:p>
    <w:p w14:paraId="553484CA" w14:textId="701BD607" w:rsidR="00845447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待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一件真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07508D0" w14:textId="1513BC28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學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種一欉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講已經四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伊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護來佇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伸向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若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雨傘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枝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自由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生做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遮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遮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致蔭來佇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走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逐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小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61A90DF" w14:textId="1D00DCB3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沓沓仔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个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確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恬恬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恬恬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!</w:t>
      </w:r>
    </w:p>
    <w:p w14:paraId="5C9D5AAA" w14:textId="6286EFE3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當逐家攏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喝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愛穿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燒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懸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低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閒採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傱來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歡喜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抾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佇規片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響佇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榕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樹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樹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原遮爾仔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</w:t>
      </w:r>
    </w:p>
    <w:p w14:paraId="3519E552" w14:textId="3E0FD122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鐘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起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工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再徛佇梅仔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是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樹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梅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看著一粒一</w:t>
      </w:r>
      <w:r w:rsidR="0001445E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感受著大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个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幼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佇梅仔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進行一場機會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挵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鋪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閣那聽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挵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是有夠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著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寫佇一个一个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錐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等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總落落去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就會同齊搝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抾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幼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教囡仔洗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浸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豉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種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學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有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與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感覺實在是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習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88A2402" w14:textId="0296EFF5" w:rsidR="00845447" w:rsidRPr="00D0127E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待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一件足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又閣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59FB2783" w14:textId="169E8BEA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7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手摺簿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和手機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仔</w:t>
      </w:r>
    </w:p>
    <w:p w14:paraId="1327B0B2" w14:textId="5B6A4EF2" w:rsidR="00845447" w:rsidRPr="00D0127E" w:rsidRDefault="00845447" w:rsidP="00415D85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/>
          <w:color w:val="000000" w:themeColor="text1"/>
          <w:sz w:val="32"/>
          <w:szCs w:val="32"/>
        </w:rPr>
        <w:t>Tēnn Io̍k-</w:t>
      </w:r>
      <w:r w:rsidRPr="00D0127E">
        <w:rPr>
          <w:rFonts w:ascii="台灣楷體" w:eastAsia="台灣楷體" w:hAnsi="台灣楷體"/>
          <w:color w:val="000000" w:themeColor="text1"/>
          <w:sz w:val="32"/>
          <w:szCs w:val="32"/>
          <w:u w:val="double" w:color="000000" w:themeColor="text1"/>
        </w:rPr>
        <w:t>pîn</w:t>
      </w:r>
    </w:p>
    <w:p w14:paraId="54FBE2E8" w14:textId="723FE0D5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規家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暗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褲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撏一本細細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佇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寬寬仔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問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這是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手摺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伊慣勢共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要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佇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甲密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喌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笑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袂著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用智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記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偌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便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7B961A42" w14:textId="1DF511E2" w:rsidR="00845447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伊有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啊你無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「是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講：「規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看你坐佇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偌有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加一對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閣加一堆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油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嫌我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「我已經欲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十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田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巡頭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晝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四箍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加減仔認捌一寡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無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毋過彼是佇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要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="00FA3760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加真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便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你</w:t>
      </w:r>
      <w:r w:rsidR="00AD5AB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甲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手摺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好用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若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手摺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訓練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訓練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像恁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嘛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專工</w:t>
      </w:r>
      <w:r w:rsidR="00B41C81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「我想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敢毋是轉來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是恁叔伯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某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像這種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記佇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手摺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不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知影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</w:t>
      </w:r>
    </w:p>
    <w:p w14:paraId="5B564496" w14:textId="07A0D7ED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是聽甲真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時提醒阮逐家，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千萬毋通予伊縛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像我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拚死共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凊彩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法度用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牢佇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連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和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去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入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規个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佇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罵阮實在有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阮成做一个袂曉運用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="0025651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17A889F" w14:textId="5E3CBE1D" w:rsidR="00845447" w:rsidRPr="00D0127E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手摺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入去橐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緊共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綴你去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340B8872" w14:textId="2DBA9BBA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8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冰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箱</w:t>
      </w:r>
    </w:p>
    <w:p w14:paraId="397E4FD6" w14:textId="46DD0263" w:rsidR="00845447" w:rsidRPr="00D0127E" w:rsidRDefault="00845447" w:rsidP="00415D85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楊玲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怡</w:t>
      </w:r>
    </w:p>
    <w:p w14:paraId="5A9B1C6D" w14:textId="20F5DD76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冰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冰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「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14:paraId="56D01638" w14:textId="09B880D8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己蹛佇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低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个四十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晟養五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有夠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毋是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願向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有通予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59DFB3CB" w14:textId="30EB83B8" w:rsidR="00845447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記得我讀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買一台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兄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曷著閣買一台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="007F04BC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開冰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會出來伊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歡喜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喜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寡仔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使收入去冰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較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="00D335F0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送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叔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毋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櫼甲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thó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hó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嘛毋甘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欲關冰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D22E2CC" w14:textId="01143DE1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己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飼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致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教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使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愛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袂娶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我揀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是煮貢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芹菜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共擲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捔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人知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：「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芹菜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剁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敲兩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芹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遮爾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B5B89D8" w14:textId="28DDA81C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滇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親像大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="00B41C81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轉去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會對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攢寡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煮一鼎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燒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米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魚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仔是雜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切一盤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助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若看逐家一碗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碗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喙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喙笑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某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種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某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」逐項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攏記甲誠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講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港是有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品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406B4A7F" w14:textId="39FABC11" w:rsidR="00845447" w:rsidRPr="00D0127E" w:rsidRDefault="00845447" w:rsidP="00415D85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冰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親情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冰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冰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7F6B75AF" w14:textId="5EDB36FC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9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田庄仔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兄</w:t>
      </w:r>
    </w:p>
    <w:p w14:paraId="588EB741" w14:textId="1AD953D1" w:rsidR="00845447" w:rsidRPr="00D0127E" w:rsidRDefault="00845447" w:rsidP="00415D85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美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虹</w:t>
      </w:r>
    </w:p>
    <w:p w14:paraId="39353637" w14:textId="18ECC826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無愛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耍一寡仔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迌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覆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像人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款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做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著伊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咻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踮運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拋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幌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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這攏是伊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講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運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伊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快樂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14:paraId="0D9DB0BA" w14:textId="32AE644C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去予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飼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="00276CF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vertAlign w:val="superscript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是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擲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共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欲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田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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是欲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田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灌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起去樹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掠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走去溝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肚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嘛袂感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親像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用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C685D7E" w14:textId="7433C9ED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候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耍甲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垃圾哩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趕緊去揣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伊做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早就攢竹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炒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私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雖罔這種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予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揲甲哀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仝款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B8B2FD0" w14:textId="2F5DDFFC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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是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攏誠認真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農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講伊愛佮大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愛坐佇辦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吹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吹甲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問伊按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有法度過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伊講食人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看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673F1DA" w14:textId="6790B80C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電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一个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「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是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愈看愈有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="00940A03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詳講欲共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型做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會當家己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栽種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使佮人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另外一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為著欲改變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穡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請教電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成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者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誠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收集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加上伊家己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型做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觀光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濟媒體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相爭共伊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129D815" w14:textId="1C39F07E" w:rsidR="00845447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問伊遮爾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伊笑笑仔講：「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會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伊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做是好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不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敲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請來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嘛勉勵逐家：「只要肯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嘛會是另外一个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少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32429187" w14:textId="28C4DE1C" w:rsidR="00845447" w:rsidRPr="00D0127E" w:rsidRDefault="00415D85" w:rsidP="00415D85">
      <w:pPr>
        <w:pStyle w:val="Default"/>
        <w:autoSpaceDE/>
        <w:autoSpaceDN/>
        <w:adjustRightInd/>
        <w:spacing w:line="420" w:lineRule="exact"/>
        <w:jc w:val="both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29D96E5" wp14:editId="32313EFA">
                <wp:simplePos x="0" y="0"/>
                <wp:positionH relativeFrom="column">
                  <wp:posOffset>0</wp:posOffset>
                </wp:positionH>
                <wp:positionV relativeFrom="paragraph">
                  <wp:posOffset>37878</wp:posOffset>
                </wp:positionV>
                <wp:extent cx="4485005" cy="6985"/>
                <wp:effectExtent l="0" t="0" r="29845" b="3111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B0FC99" id="直線接點 7" o:spid="_x0000_s1026" style="position:absolute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353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" strokecolor="black [3213]"/>
            </w:pict>
          </mc:Fallback>
        </mc:AlternateContent>
      </w:r>
      <w:r w:rsidRPr="00D0127E">
        <w:rPr>
          <w:rFonts w:ascii="台灣楷體" w:eastAsia="台灣楷體" w:hAnsi="台灣楷體" w:cs="Times New Roman"/>
          <w:color w:val="000000" w:themeColor="text1"/>
          <w:sz w:val="16"/>
          <w:szCs w:val="16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23"/>
          <w:szCs w:val="23"/>
        </w:rPr>
        <w:t>填鴨式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3"/>
          <w:szCs w:val="23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3"/>
          <w:szCs w:val="23"/>
        </w:rPr>
        <w:t>補習。</w:t>
      </w:r>
      <w:r w:rsidR="00845447" w:rsidRPr="00D0127E">
        <w:rPr>
          <w:rFonts w:ascii="台灣楷體" w:eastAsia="台灣楷體" w:hAnsi="台灣楷體"/>
          <w:color w:val="000000" w:themeColor="text1"/>
          <w:sz w:val="36"/>
          <w:szCs w:val="36"/>
        </w:rPr>
        <w:br w:type="page"/>
      </w:r>
    </w:p>
    <w:p w14:paraId="7651A5CE" w14:textId="3AB66987" w:rsidR="00845447" w:rsidRPr="00D0127E" w:rsidRDefault="00845447" w:rsidP="00845447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1</w:t>
      </w:r>
      <w:r w:rsidRPr="00D0127E">
        <w:rPr>
          <w:rFonts w:ascii="台灣楷體" w:eastAsia="台灣楷體" w:hAnsi="台灣楷體"/>
          <w:color w:val="000000" w:themeColor="text1"/>
          <w:sz w:val="36"/>
          <w:szCs w:val="36"/>
          <w:u w:val="double" w:color="000000" w:themeColor="text1"/>
        </w:rPr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為你祝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福</w:t>
      </w:r>
    </w:p>
    <w:p w14:paraId="3552CE04" w14:textId="02FB25CE" w:rsidR="00845447" w:rsidRPr="00D0127E" w:rsidRDefault="00845447" w:rsidP="00415D85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/>
          <w:color w:val="000000" w:themeColor="text1"/>
          <w:sz w:val="32"/>
          <w:szCs w:val="32"/>
        </w:rPr>
        <w:t>Lîm Gio̍k-</w:t>
      </w:r>
      <w:r w:rsidRPr="00D0127E">
        <w:rPr>
          <w:rFonts w:ascii="台灣楷體" w:eastAsia="台灣楷體" w:hAnsi="台灣楷體"/>
          <w:color w:val="000000" w:themeColor="text1"/>
          <w:sz w:val="32"/>
          <w:szCs w:val="32"/>
          <w:u w:val="double" w:color="000000" w:themeColor="text1"/>
        </w:rPr>
        <w:t>lîng</w:t>
      </w:r>
    </w:p>
    <w:p w14:paraId="3F62B8F8" w14:textId="25272B09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捌聽你講，無欲讀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般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選擇誠有挑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建教合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種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當佮一般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姿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學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一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佇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職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受訓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考著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汽車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護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上大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部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二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四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保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不止仔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43CD31F" w14:textId="0E127421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拄開始去職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訓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你敢會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你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="00F4468B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少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佇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受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愛處理生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一</w:t>
      </w:r>
      <w:r w:rsidR="00216616"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  <w:u w:val="double" w:color="000000" w:themeColor="text1"/>
        </w:rPr>
        <w:t>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欲轉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有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155CA8E" w14:textId="16D2BDE0" w:rsidR="00730441" w:rsidRPr="00D0127E" w:rsidRDefault="00845447" w:rsidP="00B46251">
      <w:pPr>
        <w:pStyle w:val="Default"/>
        <w:autoSpaceDE/>
        <w:autoSpaceDN/>
        <w:adjustRightInd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激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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幾句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面漚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窒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儘量莫有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為著考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攏留佇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習到七晏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有收著你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一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發現你有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總算較會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知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知影家己欲挃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無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，我為你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無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真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根咬</w:t>
      </w:r>
      <w:r w:rsidR="005E060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終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著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講修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服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為逐家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聽候到連續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通轉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雖</w:t>
      </w:r>
      <w:r w:rsidR="00021267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會恬恬仔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真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挈兩三張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謝職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局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你教甲誠有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424B476" w14:textId="77777777" w:rsidR="00EB4D96" w:rsidRPr="00D0127E" w:rsidRDefault="00845447" w:rsidP="00B46251">
      <w:pPr>
        <w:pStyle w:val="yiv6317197780p1"/>
        <w:widowControl w:val="0"/>
        <w:spacing w:before="0" w:beforeAutospacing="0" w:after="0" w:afterAutospacing="0"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  <w:sectPr w:rsidR="00EB4D96" w:rsidRPr="00D0127E" w:rsidSect="00381038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自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真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想欲予人呵咾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出狀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認為你是「大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欲升二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離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肝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向望你愛會曉照顧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論啥物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愛照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何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沓沓仔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數想欲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向望你做</w:t>
      </w:r>
      <w:r w:rsidRPr="00D0127E">
        <w:rPr>
          <w:rFonts w:ascii="台灣楷體" w:eastAsia="台灣楷體" w:hAnsi="台灣楷體" w:cs="新細明體-ExtB" w:hint="eastAsia"/>
          <w:color w:val="000000" w:themeColor="text1"/>
          <w:sz w:val="28"/>
          <w:szCs w:val="28"/>
        </w:rPr>
        <w:t>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但願你會當跤踏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面對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祝福你一切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會記得有閒較捷轉來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煮足濟你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72624D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ECD7347" w14:textId="1D151CEA" w:rsidR="00C817FC" w:rsidRPr="00D0127E" w:rsidRDefault="00C817FC" w:rsidP="00C817FC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擔輸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贏</w:t>
      </w:r>
    </w:p>
    <w:p w14:paraId="2ACC5DF6" w14:textId="0054D39B" w:rsidR="00C817FC" w:rsidRPr="00D0127E" w:rsidRDefault="00C817FC" w:rsidP="00C817FC">
      <w:pPr>
        <w:pStyle w:val="Default"/>
        <w:jc w:val="right"/>
        <w:rPr>
          <w:rFonts w:ascii="台灣楷體" w:eastAsia="台灣楷體" w:hAnsi="台灣楷體"/>
          <w:color w:val="000000" w:themeColor="text1"/>
          <w:sz w:val="32"/>
          <w:szCs w:val="32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婕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馨</w:t>
      </w:r>
    </w:p>
    <w:p w14:paraId="7FD23AF3" w14:textId="77777777" w:rsidR="006021DA" w:rsidRPr="00D0127E" w:rsidRDefault="00C817FC" w:rsidP="006021D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知影你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2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0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18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拄換來這个新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對榕仔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你攏無話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95424FC" w14:textId="7043754E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會記得彼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行佇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運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按怎共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捌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鳥仔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好親像無夠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認真咧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欲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一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毋敢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課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閩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支援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差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完全無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新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做一个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伴到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可比是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無一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CAA9D8F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擔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願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會曉檢討我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雄看著你佇樹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啥物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大甲青翠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在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欠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天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時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定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離海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輸咧做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咧佮你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A546C8A" w14:textId="19CE85AF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一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你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榕仔樹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成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經過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有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有啥物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對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揣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9FDD943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定定去共你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毋知有收著我的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為你喝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期待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看著你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共我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甘願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驚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知影「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會予我想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「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會助我行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1C67F9D" w14:textId="37E3116F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賰兩個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欲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一件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完成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2FCB797" w14:textId="4A84BFFF" w:rsidR="00C817FC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每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確有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嘛是一个作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捌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佮樹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火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款擔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活甲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0A99544" w14:textId="6599B3EC" w:rsidR="00C817FC" w:rsidRPr="00D0127E" w:rsidRDefault="00C817FC" w:rsidP="00C817FC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阿木老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師</w:t>
      </w:r>
    </w:p>
    <w:p w14:paraId="59FE0242" w14:textId="35565B44" w:rsidR="00C817FC" w:rsidRPr="00D0127E" w:rsidRDefault="00C817FC" w:rsidP="00C817FC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連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鍠</w:t>
      </w:r>
    </w:p>
    <w:p w14:paraId="707B4BF3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木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讀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數學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阮私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愛叫伊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伊叫阮愛叫伊「阿木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才有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彼个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愈按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愈愛叫伊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14:paraId="19D6F53B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有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就共誠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數學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嘛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聽著伊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國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繼續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伊的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做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伊定定共阮講，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若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做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好好仔共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會當做一个有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C17DBF6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做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紅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吵甲睏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隔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無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無講半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人敢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恬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隔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共阮會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講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腔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彼个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少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共阮學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感覺伊誠有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一个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0BD6E23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佇彼个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看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阿木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共我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我就想欲共數學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是用偷改考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我驚甲咇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煞講：「我相信伊袂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予我毋但袂卸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隨知影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1BD492D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我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雄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木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我對真愛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甲誠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影我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咧欲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前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共我叫去辦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一个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你愛好好仔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有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伊干焦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2AC2DE7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若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著逐家，嘛揣著數學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佇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講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攏是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我猶原堅持叫伊「阿木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因為伊對我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無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C5CB469" w14:textId="35AD413A" w:rsidR="002C08BC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做人的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記得伊對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對阮的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予我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9B0E4E9" w14:textId="4FB8BA75" w:rsidR="002C08BC" w:rsidRPr="00D0127E" w:rsidRDefault="002C08BC" w:rsidP="002C08BC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3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兩个廚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子</w:t>
      </w:r>
    </w:p>
    <w:p w14:paraId="124AB243" w14:textId="26B5778A" w:rsidR="002C08BC" w:rsidRPr="00D0127E" w:rsidRDefault="002C08BC" w:rsidP="002C08BC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坤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助</w:t>
      </w:r>
    </w:p>
    <w:p w14:paraId="224EFF12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動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開始讀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看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大包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黃昏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罔有人講黃昏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糞埽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上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影是予人不止仔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ED2F071" w14:textId="0A7F10FE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幾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上愛食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牛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問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去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應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你去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連鞭就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捌問過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是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愛予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你鬥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講：「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問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緊去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紲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沓沓仔了解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是無愛予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若是拄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姑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麻煩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替伊攢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D994A5A" w14:textId="771921F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代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明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寡番薯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，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年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番薯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做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</w:t>
      </w:r>
      <w:r w:rsidR="00432B22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割來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魚魚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知影食這款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捌聽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歹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炕排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才會和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甲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笑講：「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捌食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食甲冤家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上佮意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冬瓜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芳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kòng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kòng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來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扒幾若碗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的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強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20545C9" w14:textId="77777777" w:rsidR="006021DA" w:rsidRPr="00D0127E" w:rsidRDefault="00C817FC" w:rsidP="00F1700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皇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予人呵咾甲會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輸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廚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307A9D1" w14:textId="71E66B43" w:rsidR="00DD4612" w:rsidRPr="00D0127E" w:rsidRDefault="00C817FC" w:rsidP="006021D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傍兩个廚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有通食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培養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DD4612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80A7E42" w14:textId="0A7C3A11" w:rsidR="00DD4612" w:rsidRPr="00D0127E" w:rsidRDefault="00DD4612" w:rsidP="00DD461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4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滋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味</w:t>
      </w:r>
    </w:p>
    <w:p w14:paraId="559A80D1" w14:textId="3252FC61" w:rsidR="00DD4612" w:rsidRPr="00D0127E" w:rsidRDefault="00DD4612" w:rsidP="00DD4612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秋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芬</w:t>
      </w:r>
    </w:p>
    <w:p w14:paraId="308884C4" w14:textId="53BC521C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記得搬來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𤆬我去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城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米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貢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紅糟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著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紅糟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大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淋寡桃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捀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油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這个慣勢臺南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臺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甲足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D81DC0D" w14:textId="01B3A5A3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蹛佇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綴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菜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纏跤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伊就𤆬我去市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擔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一粒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央頭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講等我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CF6315B" w14:textId="0A509F8E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kòng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糋甲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金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略仔會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囥佇幼瓷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輸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共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咬著𩚨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大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腰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清</w:t>
      </w:r>
      <w:r w:rsidRPr="0011663C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佮意先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食浸佇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講著臺南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毋是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買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是用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濫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家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通成做這號佮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𣁳一匙仔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搣淡薄仔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就是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欲利便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客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用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鉸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是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欲趕緊看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常在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窒四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櫼甲兩爿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膨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粒比我拳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按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食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哺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看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包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捾甲流汗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行</w:t>
      </w:r>
      <w:r w:rsidR="001F1F69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一下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我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搩</w:t>
      </w:r>
      <w:r w:rsidR="00366D34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問我敢食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媽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6600FF5" w14:textId="60FC9FF2" w:rsidR="00D8240E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原會去菜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間肉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罔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粒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食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我的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粒予我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會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食會著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古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有阮媽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D8240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3E50FB9A" w14:textId="6F910CD6" w:rsidR="00D8240E" w:rsidRPr="00D0127E" w:rsidRDefault="00D8240E" w:rsidP="00D8240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5欸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？敢真正毋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？</w:t>
      </w:r>
    </w:p>
    <w:p w14:paraId="43D1155E" w14:textId="3323004E" w:rsidR="00D8240E" w:rsidRPr="00D0127E" w:rsidRDefault="00D8240E" w:rsidP="00D8240E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許美</w:t>
      </w:r>
      <w:r w:rsidR="00D12276"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莉</w:t>
      </w:r>
    </w:p>
    <w:p w14:paraId="240E276E" w14:textId="6896984A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2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0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2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0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家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去阮上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Okinawa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飛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著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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喜咧討論講連鞭欲去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佗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著愛去另外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甲袂輸親像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咧踅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熟甲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知影欲按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8FA59ED" w14:textId="0983B465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就親像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租車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準備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去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佇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Okinawa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通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咱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慢慢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定定會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攏家己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B9FAEDF" w14:textId="22F04FFB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耍到第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差五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鞭欲到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遐爾仔無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著一台對正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台兵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咧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當咧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目睭褫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的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過來阮的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阮的細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共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挵甲阮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破甲碎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糜</w:t>
      </w:r>
      <w:r w:rsidRPr="00381038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粒安全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趕緊喊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佳哉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阮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我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小可仔去予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碎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璃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天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隔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感覺阮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規个無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變甲誠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較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阮規家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閣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2832DC35" w14:textId="414AD9AA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我佇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甲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來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就去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代我規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袂使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條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做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會當無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毋過，阮轉來無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發生新冠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延兩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是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我有兩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好予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誠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天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有共我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648F9ACE" w14:textId="37CA7A4C" w:rsidR="004523AC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拄著足濟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是拄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真正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親像講阮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拄著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通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武漢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規家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而且閣較知影愛寶惜會當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會當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上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="004523AC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7432AB46" w14:textId="66AB4B1A" w:rsidR="004523AC" w:rsidRPr="00D0127E" w:rsidRDefault="004523AC" w:rsidP="004523AC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6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牽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予好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。</w:t>
      </w:r>
    </w:p>
    <w:p w14:paraId="56E17F7C" w14:textId="58AAB306" w:rsidR="004523AC" w:rsidRPr="00D0127E" w:rsidRDefault="004523AC" w:rsidP="004523AC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宜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伶</w:t>
      </w:r>
    </w:p>
    <w:p w14:paraId="43A8989B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煎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傳到我的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聲喝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實在足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無想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喝：「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畢業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聽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</w:t>
      </w:r>
      <w:r w:rsidRPr="00FC3F98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F057EC6" w14:textId="5DC7948C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會記得五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初初來到這間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除了拄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有帶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a-su-pik-kik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驚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干焦會當提上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尪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一直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吵甲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金仔共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隨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掩我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就是愛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甲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微微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問我講：「你是新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良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隨共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紹介這个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我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就是我的阿良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隨應講：「你才毋是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毋過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煞袂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阮的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看著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人喝是孫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水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抾著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有人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干焦我看著枋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吼甲哀爸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家攏佇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笑我是鳥鼠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禮仔對我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愛我綴伊的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寬寬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聽伊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敢若食著穩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4999745" w14:textId="6B18ADFC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知影我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重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笑我是「歪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若是去參加走標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定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猶毋過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：「你一定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定定運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那摸我澹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呵咾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72AE1CD3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毋是伊的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袂去參加籃球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罰走運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真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「是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愛一直予人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這對拍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哪有啥物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提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基本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才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就是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這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才會當得著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VIP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運動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79671D6" w14:textId="17BCABD7" w:rsidR="00C1326B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就欲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想著佇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著愛把握佮伊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愛共伊講：「阿母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多謝你一直共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重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良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="00C1326B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5199EC24" w14:textId="62BAC34E" w:rsidR="00C1326B" w:rsidRPr="00D0127E" w:rsidRDefault="00C1326B" w:rsidP="00C1326B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7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鬥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來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山</w:t>
      </w:r>
    </w:p>
    <w:p w14:paraId="19051346" w14:textId="02D2AB6A" w:rsidR="00C1326B" w:rsidRPr="00D0127E" w:rsidRDefault="00C1326B" w:rsidP="00C1326B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李惠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珍</w:t>
      </w:r>
    </w:p>
    <w:p w14:paraId="0F93AF36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閒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兄弟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為著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娶某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認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想欲珍惜這種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議去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順紲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當接觸大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阮逐家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BC23212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捌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知影伊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千變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你怦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到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懸懸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排佇你的下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就親像一个「大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但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徛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無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予我袂記得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922BF6E" w14:textId="23FDF24E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上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條「古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因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阮熱天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對臺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需要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愛先一段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彎彎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坎坎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愛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到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小可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淡薄仔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袂使歇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趕緊來去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佔一个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好來煮中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87C4B98" w14:textId="61690D29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是去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細漢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𠢕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煮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攢甲誠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弟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愛買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四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啊若我和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袂使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上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紮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閣著互相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食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伊的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私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煮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逐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想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啉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芳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>kò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kò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透濫逐家的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感覺足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4D937D2A" w14:textId="2663E586" w:rsidR="00500C53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跳入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清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講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吹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弟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攏相招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這个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="00500C53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2E35A194" w14:textId="4ADBCFD8" w:rsidR="00500C53" w:rsidRPr="00D0127E" w:rsidRDefault="00500C53" w:rsidP="00500C53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8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話</w:t>
      </w:r>
    </w:p>
    <w:p w14:paraId="5A848521" w14:textId="4EAAED0C" w:rsidR="00500C53" w:rsidRPr="00D0127E" w:rsidRDefault="00500C53" w:rsidP="00500C53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黃嘉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琪</w:t>
      </w:r>
    </w:p>
    <w:p w14:paraId="7490A6E3" w14:textId="28F9B951" w:rsidR="00C817FC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鬧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若火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喝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伊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攢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咧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是講毋管我按怎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會送伊到門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提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膩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微微仔笑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考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漸漸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伊明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想欲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我拄好有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伊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工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喜甲喙笑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C9B5928" w14:textId="009DAE05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沓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共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出來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利用這个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來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爾仔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袂到才歡喜五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接著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約毋著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載阮去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十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驚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喝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來共我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共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替我貯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緊去無閒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共你紮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去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來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驚你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等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真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平常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舞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五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無閒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等我款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共我的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呵咾講：「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你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伊微微仔笑講：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為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聽甲誠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9AEB2D2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綴來門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膩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送我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這種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母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做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平常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對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款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佇你無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轉來你的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1B8356D" w14:textId="5B31C3F5" w:rsidR="00440D53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段阮母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親像糖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遐爾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款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記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="00440D53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32E65491" w14:textId="415A94AB" w:rsidR="00440D53" w:rsidRPr="00D0127E" w:rsidRDefault="00440D53" w:rsidP="00440D53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/>
          <w:color w:val="000000" w:themeColor="text1"/>
          <w:sz w:val="36"/>
          <w:szCs w:val="36"/>
        </w:rPr>
        <w:lastRenderedPageBreak/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9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透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做伙做環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保</w:t>
      </w:r>
    </w:p>
    <w:p w14:paraId="4946FA78" w14:textId="7E1DC0CD" w:rsidR="00440D53" w:rsidRPr="00D0127E" w:rsidRDefault="00440D53" w:rsidP="00440D53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江點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鈴</w:t>
      </w:r>
    </w:p>
    <w:p w14:paraId="43B12435" w14:textId="27D1403A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貓霧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歡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生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一陣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做伙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踏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用生態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使減少對自然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當伊沓沓仔細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人講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聽著有人咧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唱流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有唱 há-lé-lú-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ia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唸阿彌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有咧報告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熱鬧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來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足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輸甲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0CE3460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來到一大片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草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有人咧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練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有人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咧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有人咧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有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大聲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彼隻傱來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隻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跔佇菜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停落來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用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咧翕四箍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有一寡有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為著欲予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較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抾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嘛有人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彎來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細條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掃樹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袂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說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咧做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猶有人驚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焦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聊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引對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堆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人䖙佇大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無攬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掀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咧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啊若頂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跔咧薅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寬寬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幌來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做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隨人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插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種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誠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自在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就坐踮石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紮來唌人的營養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看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想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8096C1E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來臆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聽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話山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講：「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按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看顧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咱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足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當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9555465" w14:textId="1F376B71" w:rsidR="00297C82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恩有這款好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做伙來保護原始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珍惜天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297C82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9936AE0" w14:textId="552ABB89" w:rsidR="00297C82" w:rsidRPr="00D0127E" w:rsidRDefault="00297C82" w:rsidP="00297C8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0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品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牌</w:t>
      </w:r>
    </w:p>
    <w:p w14:paraId="3777F874" w14:textId="7DBF8AE9" w:rsidR="00297C82" w:rsidRPr="00D0127E" w:rsidRDefault="00297C82" w:rsidP="00297C82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許忠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和</w:t>
      </w:r>
    </w:p>
    <w:p w14:paraId="4F0C015A" w14:textId="567A79A2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著咱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實是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是欲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使講是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據在你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怎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誠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開始冗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啥物「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欲和人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穿名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捾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皮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輸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皮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是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使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710D26C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過既然恁連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皮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遮爾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恁敢有要意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62FB3917" w14:textId="06B11964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佇舊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林懷民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自囡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成做舞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伊出身佇名門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當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="00712E42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得著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直到伊去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因為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接觸現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轉來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創辦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一个現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專業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——雲門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沓沓仔共伊的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的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文化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連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舞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呵咾甲會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四十六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用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棄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犧牲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推動現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伊得著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舞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雲門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毋但是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成做林懷民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4DE72D8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齊柏林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伊的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惜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租飛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完成〈看見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〉這齣紀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用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認真記錄這片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咱認捌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真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飛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伊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來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〈看見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〉這齣紀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已經是伊精彩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成做伊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8164409" w14:textId="2C2194EF" w:rsidR="004B52BE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咱的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親像總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酸甜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無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按怎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按怎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據在咱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只有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活出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4B52B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593CB880" w14:textId="02D7049B" w:rsidR="004B52BE" w:rsidRPr="00D0127E" w:rsidRDefault="004B52BE" w:rsidP="004B52B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心肝仔寶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貝</w:t>
      </w:r>
    </w:p>
    <w:p w14:paraId="097EFF4A" w14:textId="0B073117" w:rsidR="004B52BE" w:rsidRPr="00D0127E" w:rsidRDefault="004B52BE" w:rsidP="004B52BE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淑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雅</w:t>
      </w:r>
    </w:p>
    <w:p w14:paraId="582F4A55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个欲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大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毋是著歡歡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充滿新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tted" w:color="000000" w:themeColor="text1"/>
        </w:rPr>
        <w:t>noo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顛倒是雺煙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悽慘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影予阮這个寶貝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舞甲會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D86507E" w14:textId="5EECC3E3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知影申請推甄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這个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開始無閒咧備辦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款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攢生活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買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蓄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鬥陣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大學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伊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嚓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歡頭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止仔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，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工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煞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物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親像攏袂記得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甚至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張掇講欲先食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伊無愛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接載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綴咧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想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欲袂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物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曷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</w:p>
    <w:p w14:paraId="2D2F7A0D" w14:textId="44EFC121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佮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伊同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一時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到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閣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見若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哭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是講伊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毋知欲按怎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講伊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佮阮做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閣較按怎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來咧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甲這个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站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姑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著出尾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留落來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蹛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踮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另外一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暗暗仔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拜託天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學校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沓沓仔安搭伊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減少伊的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FB025A6" w14:textId="3383A5FF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這个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捌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遠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到兩百外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著伊讀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吼甲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倚規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幼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我咧搬十八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讀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嘛是仝款予我操心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像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965CDB3" w14:textId="1F5B6839" w:rsidR="004A0E12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人生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段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這个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嘔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付出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期待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圓滿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向望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這个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愛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肝仔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成做一个捌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4A0E12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31911F6C" w14:textId="550FE15A" w:rsidR="004A0E12" w:rsidRPr="00D0127E" w:rsidRDefault="004A0E12" w:rsidP="004A0E1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清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滋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味</w:t>
      </w:r>
    </w:p>
    <w:p w14:paraId="276F5272" w14:textId="304817E7" w:rsidR="004A0E12" w:rsidRPr="00D0127E" w:rsidRDefault="004A0E12" w:rsidP="004A0E12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洪振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全</w:t>
      </w:r>
    </w:p>
    <w:p w14:paraId="276BAE5A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相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三節六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英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忝甲強強欲會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欲小可仔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喘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寢坐落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佇䖙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看重搬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吩咐講：「明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愛會記得去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愛會記得買寡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醴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</w:p>
    <w:p w14:paraId="1C7ECEBC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從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敢有食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甚至是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攏是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若是拄著阮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做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請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食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就袂輸我的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逐工共我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D133873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以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點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琴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隨對眠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袂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買菜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傱去菜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A56E448" w14:textId="04CD83AE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猶未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菜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鬧熱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𤲍甲實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thó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hóng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看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先緊去和人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那掰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排欲二十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予我排著一隻熟雞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行過豆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架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閣燒烙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好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挈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菜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遮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拚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買菜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連鞭就予烏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鯊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韭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一大堆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櫼甲滇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8B5BEB6" w14:textId="64334A4A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是七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加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隨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捾入去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項仔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入去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來食一塊仔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就提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佇盤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淋寡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搝一塊椅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踮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夾一塊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囥入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鹹芳仔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豆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踮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去想著阮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這種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早起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窗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入來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袂輸看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坐佇我的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爸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搵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914589F" w14:textId="10BA0C8E" w:rsidR="00AA556E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對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入去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著今仔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隨閣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：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著會記得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="00AA556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5C989BDC" w14:textId="3B5C8789" w:rsidR="00AA556E" w:rsidRPr="00D0127E" w:rsidRDefault="00AA556E" w:rsidP="00AA556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3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活到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學到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。</w:t>
      </w:r>
    </w:p>
    <w:p w14:paraId="65A0276D" w14:textId="53926F17" w:rsidR="00AA556E" w:rsidRPr="00D0127E" w:rsidRDefault="00151C9E" w:rsidP="00AA556E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/>
          <w:color w:val="000000" w:themeColor="text1"/>
          <w:sz w:val="32"/>
          <w:szCs w:val="32"/>
        </w:rPr>
        <w:t>Kueh Siok-</w:t>
      </w:r>
      <w:r w:rsidRPr="00D0127E">
        <w:rPr>
          <w:rFonts w:ascii="台灣楷體" w:eastAsia="台灣楷體" w:hAnsi="台灣楷體"/>
          <w:color w:val="000000" w:themeColor="text1"/>
          <w:sz w:val="32"/>
          <w:szCs w:val="32"/>
          <w:u w:val="double" w:color="000000" w:themeColor="text1"/>
        </w:rPr>
        <w:t>lí</w:t>
      </w:r>
    </w:p>
    <w:p w14:paraId="50F874F6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:「食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實在真有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管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會有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保持青春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DC84699" w14:textId="785C45D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像阮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選擇讀夜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幫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「房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趁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共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會使踮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晟養兩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咧做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罔誠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閣會利用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家己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看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聽收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臺中美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美術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隨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學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捌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有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共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術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配色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運用佇咧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教家己的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開家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教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學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有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伊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伊一直有一个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對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家己煞無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讀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455DF91" w14:textId="392D8DF6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五、六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閒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鼓勵伊去讀「空中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英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真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定拚著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感覺做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陪愛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定定相招去參加演講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毋但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閣想欲拚美術研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家己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美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討論現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 a-khú-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li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代替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油彩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共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A-khú-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lih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佇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有猶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時常愛用一款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徛</w:t>
      </w:r>
      <w:r w:rsidR="00E70BF0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="00E70BF0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捌試過誠濟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寡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進一步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想欲來做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該是有認同伊的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兩間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共伊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六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考牢研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有夠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5891D6B5" w14:textId="4C805FC1" w:rsidR="00352FA8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伊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予伊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得著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嘛愛佮伊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食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52FA8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DE6BA37" w14:textId="197E87F8" w:rsidR="00352FA8" w:rsidRPr="00D0127E" w:rsidRDefault="00352FA8" w:rsidP="00352FA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4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囡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我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愛</w:t>
      </w:r>
      <w:r w:rsidR="00956F40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tted" w:color="000000" w:themeColor="text1"/>
        </w:rPr>
        <w:t>恁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！</w:t>
      </w:r>
    </w:p>
    <w:p w14:paraId="4782AF5D" w14:textId="7DD5D6A2" w:rsidR="00352FA8" w:rsidRPr="00D0127E" w:rsidRDefault="00352FA8" w:rsidP="00352FA8">
      <w:pPr>
        <w:widowControl/>
        <w:jc w:val="right"/>
        <w:rPr>
          <w:rFonts w:ascii="台灣楷體" w:eastAsia="台灣楷體" w:hAnsi="台灣楷體" w:cs="新細明體"/>
          <w:color w:val="000000" w:themeColor="text1"/>
          <w:kern w:val="0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陳惠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珠</w:t>
      </w:r>
    </w:p>
    <w:p w14:paraId="50485EBA" w14:textId="2166684F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踮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補寫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提聯絡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伊欲補交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頓一个「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OK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彼項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表示伊完成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FB1CCFF" w14:textId="4C34C292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袂到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掀聯絡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个仔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正經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伊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咧看連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常在無寫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交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當伊欲行起去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點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叫伊慢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6D768D1" w14:textId="28C01151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行去伊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共伊講：「你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罔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有真濟無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你攏完成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看伊的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淡薄仔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隨講：「我明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欲共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點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猶閣有一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走去辦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伊賰考試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疑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有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的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8AE614C" w14:textId="2F646F38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畢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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過，對我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是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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因為佇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蹛佇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法度陪佇家己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共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做是家己的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會當感受著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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兩個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月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家己的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身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用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待沓沓仔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C3EBFE4" w14:textId="77777777" w:rsidR="006021DA" w:rsidRPr="00D0127E" w:rsidRDefault="00C817FC" w:rsidP="00CD498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寫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著愛去了解伊是毋是拄著啥物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需要咱按怎共伊鬥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罵甲大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用得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，一个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个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个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算免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知影是啥物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知影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佇咧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啥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平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共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驚做毋著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驚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毋知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1895628" w14:textId="73E6437B" w:rsidR="00407DA1" w:rsidRPr="00D0127E" w:rsidRDefault="00C817FC" w:rsidP="00576E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坐四點外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來到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百三十公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恁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會繼續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到畢業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毋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407DA1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7CBB1B89" w14:textId="4403E82C" w:rsidR="00407DA1" w:rsidRPr="00D0127E" w:rsidRDefault="00407DA1" w:rsidP="00407DA1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5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外籍移</w:t>
      </w:r>
      <w:r w:rsidR="00393EDD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轉故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鄉</w:t>
      </w:r>
    </w:p>
    <w:p w14:paraId="18007C53" w14:textId="59E36A5B" w:rsidR="00C817FC" w:rsidRPr="00D0127E" w:rsidRDefault="00407DA1" w:rsidP="00407DA1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麗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津</w:t>
      </w:r>
    </w:p>
    <w:p w14:paraId="3B91E952" w14:textId="71E494F1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轉去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我講：「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九月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轉去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驚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講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啥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想袂到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竟然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我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斟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無啥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个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老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欲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欲倒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發落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仔閣愛家己過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有一个失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大條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所以我佮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愛倩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三問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袂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姑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激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請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轉去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延到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5668AA5" w14:textId="1BBF6BE3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無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算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四个兄弟姊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開始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算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我這个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阮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句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吵欲出去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我這个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一聲：「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免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啥人叫我是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DD78713" w14:textId="37729246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相共二十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愛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鑢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公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閒甲……！有當時仔閣愛去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替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領慢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三不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愛去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領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買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連欲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較免講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情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來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就若查某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一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切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閒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若是拄著愛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著愛起來攢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無一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5DB94AE7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我做甲真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仔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真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自我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毋捌陪伴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講：「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長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疼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樹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會當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陪伴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真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7D7098D3" w14:textId="4EA027B7" w:rsidR="00BE5E0F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外籍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體會著長期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欲向對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鬥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說一聲：「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</w:t>
      </w:r>
      <w:r w:rsidR="00BE5E0F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3A3C877" w14:textId="16B6CE05" w:rsidR="00BE5E0F" w:rsidRPr="00D0127E" w:rsidRDefault="00BE5E0F" w:rsidP="00BE5E0F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6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半</w:t>
      </w:r>
      <w:r w:rsidR="005606BA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彼通電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話</w:t>
      </w:r>
    </w:p>
    <w:p w14:paraId="1D4E7A23" w14:textId="288F9D57" w:rsidR="00BE5E0F" w:rsidRPr="00D0127E" w:rsidRDefault="00BE5E0F" w:rsidP="00BE5E0F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柯淑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慧</w:t>
      </w:r>
    </w:p>
    <w:p w14:paraId="2079D8AA" w14:textId="04291162" w:rsidR="006021DA" w:rsidRPr="00D0127E" w:rsidRDefault="00C817FC" w:rsidP="006029C7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予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oo-tóo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bái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挵甲毋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你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舊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著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敲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去予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一下規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凊彩</w:t>
      </w:r>
      <w:r w:rsidR="006029C7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攢</w:t>
      </w:r>
      <w:r w:rsidR="006029C7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和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趕緊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去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1B2FEB7" w14:textId="1E034076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駛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駛甲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知是毋是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hok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khok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三點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趕到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猶袂赴了解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緊入去加護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幾若台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維持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看甲真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oo-tóo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bái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挵甲真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逐家愛有心理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怨嘆講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倚年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恐驚真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。」</w:t>
      </w:r>
    </w:p>
    <w:p w14:paraId="2FE8FA91" w14:textId="338A6172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從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離開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三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兩个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干焦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蹛踮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咧欲八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真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無參蹛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著遮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袂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AA88456" w14:textId="64AE2290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袂輸對鬼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輾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二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漸漸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算會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849CF2A" w14:textId="0E987C60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袂堪得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醒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蓋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做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以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需要坐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生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細項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靠醫護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蹛佇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96087B8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偏偏這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冠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湠甲誠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禁止無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袂著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張無愛做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拜託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利用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7A4A8F5" w14:textId="029D58B3" w:rsidR="002D053B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超過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看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愛七萬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經濟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硩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強欲袂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需要有人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袂到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通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致使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遮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面對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長期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雙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祈求毋通閣聽著電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620CAB3" w14:textId="64FC8B2A" w:rsidR="002D053B" w:rsidRPr="00D0127E" w:rsidRDefault="002D053B" w:rsidP="002D053B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7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學寫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字</w:t>
      </w:r>
    </w:p>
    <w:p w14:paraId="030D032E" w14:textId="47A92334" w:rsidR="002D053B" w:rsidRPr="00D0127E" w:rsidRDefault="002D053B" w:rsidP="002D053B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吳政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修</w:t>
      </w:r>
    </w:p>
    <w:p w14:paraId="331114B7" w14:textId="07609E06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四十外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當咧學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恁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感覺淡薄仔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都幾歲人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呔會猶閣咧學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話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我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的一个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159F3D6" w14:textId="77934794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學生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檢采連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著承擔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寡仔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予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英文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借去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寫毛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款參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較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管我用啥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袂輸咧畫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層無法度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直牢佇我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休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殘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報名學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啥人知影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去拍著肚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予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7E7CC1F" w14:textId="644C4D32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雄雄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干焦四四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有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袂重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也有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循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重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愛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莫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你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掠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歪膏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是我家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袂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的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呵咾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捌勻勻仔對我講：「你敢今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彼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隨去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報後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6D50442" w14:textId="406E6681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學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是想欲展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怙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坐清我的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較親像咧走揣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層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𠢕揣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㧣家己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講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喝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毋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咧瞞騙家己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到半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來學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算講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毋捌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定定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啥物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毋是想欲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抑是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蹛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反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較袂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知影通珍惜現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57EF873" w14:textId="7120651A" w:rsidR="000A15C1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這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干焦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咱著愛把握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踏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步一步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0A15C1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30E3482" w14:textId="52357849" w:rsidR="000A15C1" w:rsidRPr="00D0127E" w:rsidRDefault="000A15C1" w:rsidP="000A15C1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8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花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草</w:t>
      </w:r>
    </w:p>
    <w:p w14:paraId="33014C2C" w14:textId="13B7F3BC" w:rsidR="000A15C1" w:rsidRPr="00D0127E" w:rsidRDefault="000A15C1" w:rsidP="000A15C1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子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鈞</w:t>
      </w:r>
    </w:p>
    <w:p w14:paraId="6A83CC37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停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厚甲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若咧鼻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陣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唌我行過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一下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排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黃梔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洘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伊的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甲遮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一段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哪會攏無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我當做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想欲趕緊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完全無注意著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若親像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戴龍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崁頭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9450F35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開始去注意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條佮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會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燈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停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接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隔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青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li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ling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小可仔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佮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守護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佈田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合佈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BC413A0" w14:textId="3719C66E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咸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「刺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就是伊有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黏踮人的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刺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共人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佇啥物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有法度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佮運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誠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連生佇燈仔花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做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愛一枝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「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算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中偌濟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毋知這小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袂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8FE5D00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是袂當共見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做是一種誠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袂大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踮燈仔花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草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一、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欉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像伊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磕一下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見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伊淺茄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袂到予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鑿甲哀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詳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稈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密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莫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見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成做我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DAFD710" w14:textId="02D39D8C" w:rsidR="008E2028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共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比做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加添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黃梔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心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有特殊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是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燈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人無法度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見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刺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予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寡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講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作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就是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</w:t>
      </w:r>
      <w:r w:rsidR="008E2028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1DDA44C6" w14:textId="7D36E6B3" w:rsidR="008E2028" w:rsidRPr="00D0127E" w:rsidRDefault="008E2028" w:rsidP="008E202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1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9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像肉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粽</w:t>
      </w:r>
    </w:p>
    <w:p w14:paraId="598D301A" w14:textId="7AFC8059" w:rsidR="008E2028" w:rsidRPr="00D0127E" w:rsidRDefault="008E2028" w:rsidP="008E2028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王惠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麗</w:t>
      </w:r>
    </w:p>
    <w:p w14:paraId="44038890" w14:textId="2A273645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肉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佇咧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五月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人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送五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流傳到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避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啉午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扒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遮爾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是足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CDFCA4D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有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5FCEE83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無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界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終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法度買一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規傢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閣寄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的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一間舊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好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佇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免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有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飼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對彼个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感覺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除了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閣有鬧熱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5E3F241" w14:textId="429EC2EA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看甲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先佇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下紅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徙去亭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包佇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經過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條仔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64E7A92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吊佇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我的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直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共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嘛想欲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文文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耐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寬寬仔縛伊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縛甲離離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足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个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共我講：「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萬丈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啥物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愛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像縛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當得著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154945BF" w14:textId="77777777" w:rsidR="006021DA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捀出來予逐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食甲笑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雖然彼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肉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鹹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看著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阮這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無法度放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15367AA1" w14:textId="5BC0FA25" w:rsidR="008E2028" w:rsidRPr="00D0127E" w:rsidRDefault="00C817FC" w:rsidP="004B0A73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阮知影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要毋免閣再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有一个遮風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逐家會當安定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嘛會像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家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是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F957915" w14:textId="6CD42555" w:rsidR="008E2028" w:rsidRPr="00D0127E" w:rsidRDefault="00AE09B5" w:rsidP="008E202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0</w:t>
      </w:r>
      <w:r w:rsidR="008E2028"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算</w:t>
      </w:r>
      <w:r w:rsidR="008E2028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命</w:t>
      </w:r>
    </w:p>
    <w:p w14:paraId="4FDA58AE" w14:textId="67A4F782" w:rsidR="00C817FC" w:rsidRPr="00D0127E" w:rsidRDefault="008E2028" w:rsidP="008E2028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夏玉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華</w:t>
      </w:r>
    </w:p>
    <w:p w14:paraId="63EEF14D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咧講：「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有人求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欲求好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向望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祈求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百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因為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欲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走去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29AC6B2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講著我去予人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濟甲十肢指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的嘛是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會記得阮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捌共我算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我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帶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致我考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師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運甲吊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參加全國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準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1FF0CC17" w14:textId="6126C620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第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猶未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對敢是欲遐爾早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淡薄仔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去拆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寫一字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算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我有佮人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彼</w:t>
      </w:r>
      <w:r w:rsidR="00CF3C65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我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欠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猶是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5CC87AF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閣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去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常在頷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遮痠遐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算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我愛閣去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我有真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未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無去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一直硩佇我的肩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會硩著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問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佮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毋敢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甲緊走去考研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予我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F9A698D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為著敢愛逐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讀研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又閣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䢢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兩間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抽著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叫我一定愛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但身體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袂輸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乖乖仔順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始兩冬佇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成做阮研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早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EA9D92F" w14:textId="13B203CC" w:rsidR="008E2028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真正是愛看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「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必有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相信加做寡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定會改變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共算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仙講</w:t>
      </w:r>
      <w:r w:rsidR="00C94796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來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鼓勵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親像我雖然毋是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我比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有算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有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靠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愛靠家己去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8E2028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4FD9A85" w14:textId="162F7242" w:rsidR="008E2028" w:rsidRPr="00D0127E" w:rsidRDefault="008E2028" w:rsidP="008E2028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1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莫閣頭向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向</w:t>
      </w:r>
    </w:p>
    <w:p w14:paraId="21860369" w14:textId="68D9DFAE" w:rsidR="00C817FC" w:rsidRPr="00D0127E" w:rsidRDefault="008E2028" w:rsidP="008E2028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張建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聰</w:t>
      </w:r>
    </w:p>
    <w:p w14:paraId="7BE02FB9" w14:textId="588B4806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肩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硬掙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是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所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家己貧惰走醫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傱去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貼傷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起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換買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用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浸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電動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綴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舞幾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無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看毋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換去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會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細間診所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開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注一支予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轉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覺是有略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三工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閬幾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痠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來換</w:t>
      </w:r>
      <w:r w:rsidRPr="00057AFC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來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致使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害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去予大間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B914467" w14:textId="79B8D4A6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當佇網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候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去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免像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佇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診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咧逼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知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叫會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著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好禮仔問講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對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到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隨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我去照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轉來診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那看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解說我是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知影是頷</w:t>
      </w:r>
      <w:r w:rsidRPr="00057AFC">
        <w:rPr>
          <w:rFonts w:ascii="台灣楷體" w:eastAsia="台灣楷體" w:hAnsi="台灣楷體" w:hint="eastAsia"/>
          <w:color w:val="000000" w:themeColor="text1"/>
          <w:sz w:val="28"/>
          <w:szCs w:val="28"/>
          <w:u w:val="double"/>
        </w:rPr>
        <w:t>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椎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硩著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痠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閣講，這是濟濟現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像捷用電子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粒五、六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頭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譬論頕三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骨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擔欲倚二十公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分伻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號做生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伊嘛誠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交代我緊去用核磁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有閣較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開破予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544280C" w14:textId="13420234" w:rsidR="00C817FC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捌聽有</w:t>
      </w:r>
      <w:r w:rsidR="00F42DA5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倒佇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台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是狹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的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咧修理一寡大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冷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現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倒佇核磁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袂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起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量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半點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亂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霆甲蓋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護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喝講已經掃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看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先領一寡仔止疼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罔共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疼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69D8D38" w14:textId="09595107" w:rsidR="00C26F62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儘量莫閣予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通行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C26F62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053F57B8" w14:textId="5FA86DF3" w:rsidR="00C26F62" w:rsidRPr="00D0127E" w:rsidRDefault="00C26F62" w:rsidP="00C26F62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疼一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，學一改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乖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。</w:t>
      </w:r>
    </w:p>
    <w:p w14:paraId="6A14CE10" w14:textId="4162C90B" w:rsidR="00C26F62" w:rsidRPr="00D0127E" w:rsidRDefault="00C26F62" w:rsidP="00C26F62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宋展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旭</w:t>
      </w:r>
    </w:p>
    <w:p w14:paraId="0BAB8E28" w14:textId="18E52E64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你這个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會記得換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去沐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護士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千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萬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講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91D19CB" w14:textId="23EFC0EB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頭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影予我摔一下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絕對毋敢閣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正有夠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欲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班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霎霎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落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澹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加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搧佇我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欲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閣較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騎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oo-tóo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bái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實是一件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6BC354D" w14:textId="15961BB9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普通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足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閣較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知佗一條神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絞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欲變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毋但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硬死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講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較早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73F2CA6" w14:textId="6BD651ED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無去智覺著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舞甲有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也無扞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哎喲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哪會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驚一下仔煞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過一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想講通好起來去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查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下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猶是疼甲無法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佳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．閣隨敲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救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真正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頭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閣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伊說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伊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通浪費社會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會當家己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徛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欲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盍有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个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等到我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去救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有夠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D137B89" w14:textId="27B8EBB4" w:rsidR="009232BE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好好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趕欲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下無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來變甲悽慘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去沐著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有一搭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跋甲大空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流血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摔一下喝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敢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共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淡薄仔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佳哉干焦是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去予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毋是抹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愛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愛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這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無食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哪會知通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無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天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共我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我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閣為著欲較早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搶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出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注意交通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好好仔寶惜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9232B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2F770AD8" w14:textId="540F88F9" w:rsidR="009232BE" w:rsidRPr="00D0127E" w:rsidRDefault="009232BE" w:rsidP="009232B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="00AE09B5"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3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食雪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文</w:t>
      </w:r>
    </w:p>
    <w:p w14:paraId="04E7C34F" w14:textId="5A6A4677" w:rsidR="009232BE" w:rsidRPr="00D0127E" w:rsidRDefault="009232BE" w:rsidP="009232B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李燕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樵</w:t>
      </w:r>
    </w:p>
    <w:p w14:paraId="2DD988C1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食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著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每一个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面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攏有囥一个四四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不止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貯雞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彼種紙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嫌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捀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躁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欲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纏跤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共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服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員共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轉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39A54B4B" w14:textId="5BDE8084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張持顧咧看四箍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來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干焦凊彩䀐一下仔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个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外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印一隻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細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量其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共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蓋成是鳳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檸檬雞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橫直應該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喙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隨共伊囥入去皮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閣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5788624" w14:textId="0A9016D9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平常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每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轉來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先換一軀佇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較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衫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定就愛泡一杯仔烏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沖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提四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配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繃甲絚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tò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òng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使小可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屑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著皮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隻細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殼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就是牛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tsioo-kóo-lè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tòo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配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咧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拄拄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4CAB99C" w14:textId="4D42A73C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去提皮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撈彼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鞭倒轉來䖙踮椅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="00996655"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相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看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幕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拆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頭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食下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74AA3F3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1E505071" w14:textId="318640C2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慘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飛轉到幾若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捌參加一位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當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主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十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八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欲予人洗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洗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洗予伊芳 kòng-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kò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 xml:space="preserve"> 的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通當做 tsioo-kóo-lè-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tòo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已經袂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市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共擲佇糞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包裝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起來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再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一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人包裝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寫英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我家己傷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想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會來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29F8DE0" w14:textId="358083E2" w:rsidR="004F01E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緊共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雪文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糞埽桶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無疑誤煞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黏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毋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趕緊傱去浴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齒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始若挨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徙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相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看著一个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雪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戇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</w:t>
      </w:r>
    </w:p>
    <w:p w14:paraId="7A9BCF40" w14:textId="1D17C56D" w:rsidR="005724CD" w:rsidRPr="00D0127E" w:rsidRDefault="005724CD" w:rsidP="005724CD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4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阮的碩士畢業證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書</w:t>
      </w:r>
    </w:p>
    <w:p w14:paraId="466ABA7E" w14:textId="2D37684F" w:rsidR="005724CD" w:rsidRPr="00D0127E" w:rsidRDefault="005724CD" w:rsidP="005724CD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蔡麗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萍</w:t>
      </w:r>
    </w:p>
    <w:p w14:paraId="2579BAE9" w14:textId="7085A24C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張碩士畢業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親像水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捘到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港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暢甲掠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數想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總算予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著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起十五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我顧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伊先去讀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候伊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換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真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是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兩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伊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隨鼓勵我去考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煞勼跤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考慮兩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共我舞甲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輸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踅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無彼个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應付研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較毋免講寫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22D88BD5" w14:textId="669CB340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目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經過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兩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讀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拄好欲考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想講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若準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己咧看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耍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叫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敢看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換做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定著是無咧共伊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為著欲予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好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決定去考研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拍算佮做伙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視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手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母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落來做伙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著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是遐爾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綴咧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攏毋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毋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會認真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一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考牢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EA290E0" w14:textId="09C0B59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然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當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愛早早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坐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外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敢若當咧讀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青春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遐爾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想著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二十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轉來做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坐佇講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一陣少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伙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甚至講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若个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比我較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覺實在誠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佮做伙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寫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親像兄弟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學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你是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四十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來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是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較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？」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歹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欲大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因為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有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有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通好做家己想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1BEBD415" w14:textId="2EA6ABEE" w:rsidR="003774AE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：「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幾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值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我碩士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老爸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知影家己的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並無比人較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只是對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放袂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雖然有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終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是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4133F9E1" w14:textId="772BC18B" w:rsidR="003774AE" w:rsidRPr="00D0127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5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彼个無利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便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子</w:t>
      </w:r>
    </w:p>
    <w:p w14:paraId="0205F4D3" w14:textId="02BB4671" w:rsidR="003774AE" w:rsidRPr="00D0127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許嘉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勇</w:t>
      </w:r>
    </w:p>
    <w:p w14:paraId="4932B5F2" w14:textId="33434D64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現代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誠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浴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人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基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若想起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屎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浴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離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近二十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驚甲毋敢去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古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：「</w:t>
      </w:r>
      <w:r w:rsidRPr="00EB11EC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睏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睏屎礐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是咧供體日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起踮房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癩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个太空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相信逐家</w:t>
      </w:r>
      <w:bookmarkStart w:id="0" w:name="_GoBack"/>
      <w:bookmarkEnd w:id="0"/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攏已經慣勢睏踮便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3C9D62CF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屎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到我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也是從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跍屎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定定看見阮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攑彼支尿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舀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沃踮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號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上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古早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聽講閣會用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致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阮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時行一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：「街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庄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換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</w:t>
      </w:r>
    </w:p>
    <w:p w14:paraId="61B14113" w14:textId="28CC3C72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欲洗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著愛先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有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窒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囤甲規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做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柴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剾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鋸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免驚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嶄然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桶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對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舀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透寡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閣捾去浴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讀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少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當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足愛拍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向望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順趁人咧鍛鍊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跳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夯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便若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會刁工共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伸予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像咧掠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來練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5BF6EB1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sngh-sngh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正經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都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欲去洗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擲兩粒仔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入去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聽候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來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攑入去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薯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燒烙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芳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kòng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kòng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kòng-kòng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彼款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是現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二四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烘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當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</w:t>
      </w:r>
    </w:p>
    <w:p w14:paraId="65F4D655" w14:textId="24BD66A8" w:rsidR="003774AE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阮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陣洗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講著水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有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像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自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燃到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安熱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講一句：「看你偌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阮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應講：「哪有偌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只要喝一聲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才是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彼款無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這勻太空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7CCF6EB7" w14:textId="4DDFDC01" w:rsidR="003774AE" w:rsidRPr="00D0127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6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幸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旅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行</w:t>
      </w:r>
    </w:p>
    <w:p w14:paraId="3CD75BA4" w14:textId="78C2585A" w:rsidR="003774AE" w:rsidRPr="00D0127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月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央</w:t>
      </w:r>
    </w:p>
    <w:p w14:paraId="0D2B91D6" w14:textId="469AD578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無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生一个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按算家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共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掉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知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加上育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干焦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姑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共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交予阮第三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奶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叫翁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攢牛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尿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FC1A10D" w14:textId="2C2C9D4A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斯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細漢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个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買一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倩人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起一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細漢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家己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空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飼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種果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成格甲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是翁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怡情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體諒阮對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到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看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實在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才約好逐家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看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2CEB512" w14:textId="52DD07BB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駛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延著一寡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十點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第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欲𤆬我去四界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是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欶一喙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直佇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敢若咧替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盡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行到一个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石頭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因為有生一寡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lastRenderedPageBreak/>
        <w:t>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詳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揣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去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看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一間細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用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土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土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有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護這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庇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順紲共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6B92BB98" w14:textId="44DC36AF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隔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第三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欲去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遏五十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桂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筍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𢯾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我較有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想講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猶有桂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足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先剝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取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部</w:t>
      </w:r>
      <w:r w:rsidR="0093007F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剺做長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切一節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落去炒豆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細漢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炒甲誠有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攏食甲真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157A3AF" w14:textId="1117EFC9" w:rsidR="003774AE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用臺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伊毋但會綴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唸甲真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才咧笑講，唸咱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煞袂臭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實在真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但佮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親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hòo-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  <w:u w:val="double" w:color="000000" w:themeColor="text1"/>
        </w:rPr>
        <w:t>hòo</w:t>
      </w:r>
      <w:r w:rsidRPr="00D0127E">
        <w:rPr>
          <w:rFonts w:ascii="台灣楷體" w:eastAsia="台灣楷體" w:hAnsi="台灣楷體"/>
          <w:color w:val="000000" w:themeColor="text1"/>
          <w:sz w:val="28"/>
          <w:szCs w:val="28"/>
        </w:rPr>
        <w:t xml:space="preserve"> 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會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共兩个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逐家攏共伊惜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感恩我有遮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一大家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逐家攏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正是一擺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1A2F1F68" w14:textId="53A77078" w:rsidR="003774AE" w:rsidRPr="00D0127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7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拍交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落</w:t>
      </w:r>
    </w:p>
    <w:p w14:paraId="1CD4A06B" w14:textId="1E926A81" w:rsidR="003774AE" w:rsidRPr="00D0127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林藹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如</w:t>
      </w:r>
    </w:p>
    <w:p w14:paraId="14B96CB1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前一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為著欲共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予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決定利用冗剩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看著一个淡薄仔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號做「拍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講是「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拍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抑是「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0C683FFB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看這幾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煞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感覺對我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上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寡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已經放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慢慢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出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透過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敢若閣看著查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佇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門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輕聲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才五、六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吩咐講：「阿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愛好禮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才袂拍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。</w:t>
      </w:r>
    </w:p>
    <w:p w14:paraId="1ADB3249" w14:textId="3954C837" w:rsidR="00C817FC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彼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佇電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食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捾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去予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我逐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祖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一个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踮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用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交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會大聲應：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！」才共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提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先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行到店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送去予電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母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就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坐佇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講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連牆圍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大欉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搖來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……，彼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點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沓沓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lastRenderedPageBreak/>
        <w:t>起來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自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就毋捌有人對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「拍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這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敢若一支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阮強欲放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囡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自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讀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毋但是拍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閣成做是一層歡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苦袂得通軁入去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字仔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走揣囡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想欲趕緊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臺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揣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和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鬥陣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沓沓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牽連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淡薄仔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幾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攏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讀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有時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啊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毋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掀甲強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無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叫是我偌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攏毋知影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是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對我的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是對囡仔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是共濟濟「拍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的臺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揣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73DF87F1" w14:textId="5E56A0B3" w:rsidR="003774AE" w:rsidRPr="00D0127E" w:rsidRDefault="00C817FC" w:rsidP="00B32D3A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一本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段走揣性命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才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序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將對咱的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濫臺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成做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咱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咱著毋通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拍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愛繼續一代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  <w:r w:rsidR="003774AE" w:rsidRPr="00D0127E">
        <w:rPr>
          <w:rFonts w:ascii="台灣楷體" w:eastAsia="台灣楷體" w:hAnsi="台灣楷體"/>
          <w:color w:val="000000" w:themeColor="text1"/>
          <w:sz w:val="28"/>
          <w:szCs w:val="28"/>
        </w:rPr>
        <w:br w:type="page"/>
      </w:r>
    </w:p>
    <w:p w14:paraId="616F2A66" w14:textId="15FA2240" w:rsidR="003774AE" w:rsidRPr="00D0127E" w:rsidRDefault="003774AE" w:rsidP="003774AE">
      <w:pPr>
        <w:pStyle w:val="Default"/>
        <w:rPr>
          <w:rFonts w:ascii="台灣楷體" w:eastAsia="台灣楷體" w:hAnsi="台灣楷體"/>
          <w:color w:val="000000" w:themeColor="text1"/>
          <w:sz w:val="36"/>
          <w:szCs w:val="36"/>
        </w:rPr>
      </w:pP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lastRenderedPageBreak/>
        <w:t>2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8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樹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</w:rPr>
        <w:t>的心內</w:t>
      </w:r>
      <w:r w:rsidRPr="00D0127E">
        <w:rPr>
          <w:rFonts w:ascii="台灣楷體" w:eastAsia="台灣楷體" w:hAnsi="台灣楷體" w:hint="eastAsia"/>
          <w:color w:val="000000" w:themeColor="text1"/>
          <w:sz w:val="36"/>
          <w:szCs w:val="36"/>
          <w:u w:val="double" w:color="000000" w:themeColor="text1"/>
        </w:rPr>
        <w:t>話</w:t>
      </w:r>
    </w:p>
    <w:p w14:paraId="00BA8305" w14:textId="3865D767" w:rsidR="003774AE" w:rsidRPr="00D0127E" w:rsidRDefault="003774AE" w:rsidP="003774AE">
      <w:pPr>
        <w:pStyle w:val="yiv6317197780p1"/>
        <w:spacing w:line="420" w:lineRule="exact"/>
        <w:jc w:val="right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</w:rPr>
        <w:t>黃忠</w:t>
      </w:r>
      <w:r w:rsidRPr="00D0127E">
        <w:rPr>
          <w:rFonts w:ascii="台灣楷體" w:eastAsia="台灣楷體" w:hAnsi="台灣楷體" w:hint="eastAsia"/>
          <w:color w:val="000000" w:themeColor="text1"/>
          <w:sz w:val="32"/>
          <w:szCs w:val="32"/>
          <w:u w:val="double" w:color="000000" w:themeColor="text1"/>
        </w:rPr>
        <w:t>賢</w:t>
      </w:r>
    </w:p>
    <w:p w14:paraId="2B309A7B" w14:textId="3326F9C5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徛佇街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已經幾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冬</w:t>
      </w:r>
      <w:r w:rsidR="00C1759E"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single" w:color="000000" w:themeColor="text1"/>
        </w:rPr>
        <w:t>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守護這个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無論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管是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透風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攏真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誠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是一个有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袂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776E17A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我上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是予溫室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應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落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足濟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嘛受著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我會吸收四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二氧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變較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毋但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嘛會閘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擋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赤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過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等青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常在倚佇我的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使小可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成做真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歇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抑是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好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4BC86BD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徛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青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翠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沓沓仔失去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變甲無攬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拈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有當時仔無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穢著病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湠甲規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寡細欉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未曾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就來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驚甲心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咇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跳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三不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人會來共我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若較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會拄著三跤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烏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凊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剪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舞甲挐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真袂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這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無打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誠濟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會無代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予人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掉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lastRenderedPageBreak/>
        <w:t>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百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欲做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犯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沖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厚鳥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影響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影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船過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痕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」，實在真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9F16B3F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逐家攏知影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要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煞袂曉共阮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定定看著一寡人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道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路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用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閣無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譬論講袂透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地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烏白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電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予我的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法度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影響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所致我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tted" w:color="000000" w:themeColor="text1"/>
        </w:rPr>
        <w:t>起來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兼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害我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無目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屎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5ECCCD22" w14:textId="77777777" w:rsidR="006021DA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雖罔我的生存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過顛倒有一陣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真注重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態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護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會利用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本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佮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念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共伊發揮佇生活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有當時仔佇我的身軀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調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、做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避免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蟲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蕩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；有當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時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做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工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一四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宣傳保護樹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識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這攏對咱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續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有真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大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幫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贊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p w14:paraId="4CD348B9" w14:textId="4DAC1C77" w:rsidR="00845447" w:rsidRPr="00D0127E" w:rsidRDefault="00C817FC" w:rsidP="00393871">
      <w:pPr>
        <w:pStyle w:val="yiv6317197780p1"/>
        <w:spacing w:line="420" w:lineRule="exact"/>
        <w:ind w:firstLineChars="200" w:firstLine="560"/>
        <w:jc w:val="both"/>
        <w:rPr>
          <w:rFonts w:ascii="台灣楷體" w:eastAsia="台灣楷體" w:hAnsi="台灣楷體"/>
          <w:color w:val="000000" w:themeColor="text1"/>
          <w:sz w:val="28"/>
          <w:szCs w:val="28"/>
        </w:rPr>
      </w:pP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人講:「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雞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筅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人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著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」毋管生活環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偌爾艱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苦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我猶原會認真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親像烏仔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魚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搢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仝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款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毋認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輸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向望恁繼續享受阮的致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蔭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，嘛順紲佮一粒共阮疼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惜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的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  <w:u w:val="double" w:color="000000" w:themeColor="text1"/>
        </w:rPr>
        <w:t>心</w:t>
      </w:r>
      <w:r w:rsidRPr="00D0127E">
        <w:rPr>
          <w:rFonts w:ascii="台灣楷體" w:eastAsia="台灣楷體" w:hAnsi="台灣楷體" w:hint="eastAsia"/>
          <w:color w:val="000000" w:themeColor="text1"/>
          <w:sz w:val="28"/>
          <w:szCs w:val="28"/>
        </w:rPr>
        <w:t>。</w:t>
      </w:r>
    </w:p>
    <w:sectPr w:rsidR="00845447" w:rsidRPr="00D0127E" w:rsidSect="00381038">
      <w:footerReference w:type="default" r:id="rId14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B4AE" w14:textId="77777777" w:rsidR="001E23FB" w:rsidRPr="00325C28" w:rsidRDefault="001E23FB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2C89835B" w14:textId="77777777" w:rsidR="001E23FB" w:rsidRDefault="001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台灣楷體...">
    <w:altName w:val="台灣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a渀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F50F" w14:textId="77777777" w:rsidR="0093007F" w:rsidRPr="00D96C50" w:rsidRDefault="0093007F" w:rsidP="00D96C50">
    <w:pPr>
      <w:pStyle w:val="a3"/>
      <w:jc w:val="right"/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D720" w14:textId="61F00AC8" w:rsidR="0093007F" w:rsidRPr="00D96C50" w:rsidRDefault="0093007F" w:rsidP="00D96C50">
    <w:pPr>
      <w:pStyle w:val="a3"/>
      <w:jc w:val="right"/>
      <w:rPr>
        <w:rFonts w:ascii="標楷體" w:eastAsia="標楷體" w:hAnsi="標楷體"/>
      </w:rPr>
    </w:pPr>
    <w:r w:rsidRPr="00D96C50">
      <w:rPr>
        <w:rFonts w:ascii="標楷體" w:eastAsia="標楷體" w:hAnsi="標楷體" w:hint="eastAsia"/>
      </w:rPr>
      <w:t>110 年全國語文競賽-閩南語朗讀文章(國小組)</w:t>
    </w:r>
  </w:p>
  <w:p w14:paraId="594F26D3" w14:textId="77777777" w:rsidR="0093007F" w:rsidRDefault="0093007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C17C" w14:textId="64775120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936DC2">
      <w:rPr>
        <w:rFonts w:ascii="Segoe UI" w:eastAsia="台灣楷體" w:hAnsi="Segoe UI" w:cs="Segoe UI"/>
      </w:rPr>
      <w:t>0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)</w:t>
    </w:r>
  </w:p>
  <w:p w14:paraId="49C15BA2" w14:textId="77777777" w:rsidR="0093007F" w:rsidRPr="00430E93" w:rsidRDefault="0093007F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CB49" w14:textId="27180567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936DC2">
      <w:rPr>
        <w:rFonts w:ascii="Segoe UI" w:eastAsia="台灣楷體" w:hAnsi="Segoe UI" w:cs="Segoe UI"/>
      </w:rPr>
      <w:t>0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)</w:t>
    </w:r>
  </w:p>
  <w:p w14:paraId="6E536E62" w14:textId="77777777" w:rsidR="0093007F" w:rsidRPr="00430E93" w:rsidRDefault="0093007F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BCD3" w14:textId="35B01170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BF2250">
      <w:rPr>
        <w:rFonts w:ascii="Segoe UI" w:eastAsia="台灣楷體" w:hAnsi="Segoe UI" w:cs="Segoe UI"/>
      </w:rPr>
      <w:t>0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>
      <w:rPr>
        <w:rFonts w:ascii="台灣楷體" w:eastAsia="台灣楷體" w:hAnsi="台灣楷體" w:hint="eastAsia"/>
      </w:rPr>
      <w:t>高中</w:t>
    </w:r>
    <w:r w:rsidRPr="003D1054">
      <w:rPr>
        <w:rFonts w:ascii="台灣楷體" w:eastAsia="台灣楷體" w:hAnsi="台灣楷體" w:hint="eastAsia"/>
      </w:rPr>
      <w:t>組)</w:t>
    </w:r>
  </w:p>
  <w:p w14:paraId="4419C9E3" w14:textId="77777777" w:rsidR="0093007F" w:rsidRPr="00746E74" w:rsidRDefault="0093007F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F793" w14:textId="702FF0CD" w:rsidR="0093007F" w:rsidRPr="003D1054" w:rsidRDefault="0093007F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</w:t>
    </w:r>
    <w:r w:rsidRPr="00BF2250">
      <w:rPr>
        <w:rFonts w:ascii="Segoe UI" w:eastAsia="台灣楷體" w:hAnsi="Segoe UI" w:cs="Segoe UI"/>
      </w:rPr>
      <w:t>0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>
      <w:rPr>
        <w:rFonts w:ascii="台灣楷體" w:eastAsia="台灣楷體" w:hAnsi="台灣楷體" w:hint="eastAsia"/>
      </w:rPr>
      <w:t>社會</w:t>
    </w:r>
    <w:r w:rsidRPr="003D1054">
      <w:rPr>
        <w:rFonts w:ascii="台灣楷體" w:eastAsia="台灣楷體" w:hAnsi="台灣楷體" w:hint="eastAsia"/>
      </w:rPr>
      <w:t>組)</w:t>
    </w:r>
  </w:p>
  <w:p w14:paraId="32EA6DC9" w14:textId="77777777" w:rsidR="0093007F" w:rsidRPr="00746E74" w:rsidRDefault="0093007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98336" w14:textId="77777777" w:rsidR="001E23FB" w:rsidRDefault="001E23FB">
      <w:r>
        <w:separator/>
      </w:r>
    </w:p>
  </w:footnote>
  <w:footnote w:type="continuationSeparator" w:id="0">
    <w:p w14:paraId="02097297" w14:textId="77777777" w:rsidR="001E23FB" w:rsidRDefault="001E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B415" w14:textId="77777777" w:rsidR="0093007F" w:rsidRPr="00D96C50" w:rsidRDefault="0093007F" w:rsidP="00D96C50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1445E"/>
    <w:rsid w:val="0001583B"/>
    <w:rsid w:val="00020EDD"/>
    <w:rsid w:val="00021267"/>
    <w:rsid w:val="0002148B"/>
    <w:rsid w:val="00026865"/>
    <w:rsid w:val="00027074"/>
    <w:rsid w:val="00042A5C"/>
    <w:rsid w:val="000462E4"/>
    <w:rsid w:val="0004734C"/>
    <w:rsid w:val="00051B50"/>
    <w:rsid w:val="000550BB"/>
    <w:rsid w:val="00057AFC"/>
    <w:rsid w:val="00057C4D"/>
    <w:rsid w:val="000619F4"/>
    <w:rsid w:val="000636FA"/>
    <w:rsid w:val="00067184"/>
    <w:rsid w:val="0007095D"/>
    <w:rsid w:val="00070E69"/>
    <w:rsid w:val="000741DA"/>
    <w:rsid w:val="000763BB"/>
    <w:rsid w:val="0008261B"/>
    <w:rsid w:val="00083AE2"/>
    <w:rsid w:val="000845D1"/>
    <w:rsid w:val="00087D6E"/>
    <w:rsid w:val="00087E00"/>
    <w:rsid w:val="0009269D"/>
    <w:rsid w:val="00096DA9"/>
    <w:rsid w:val="000A15C1"/>
    <w:rsid w:val="000A1EE2"/>
    <w:rsid w:val="000A36C9"/>
    <w:rsid w:val="000B1BE7"/>
    <w:rsid w:val="000B223C"/>
    <w:rsid w:val="000B326E"/>
    <w:rsid w:val="000B4046"/>
    <w:rsid w:val="000B4D93"/>
    <w:rsid w:val="000B607F"/>
    <w:rsid w:val="000B689F"/>
    <w:rsid w:val="000B6A47"/>
    <w:rsid w:val="000C0037"/>
    <w:rsid w:val="000C2D1D"/>
    <w:rsid w:val="000C2F49"/>
    <w:rsid w:val="000C5E21"/>
    <w:rsid w:val="000D7573"/>
    <w:rsid w:val="000E0143"/>
    <w:rsid w:val="000E2A16"/>
    <w:rsid w:val="000E3089"/>
    <w:rsid w:val="000E3AA7"/>
    <w:rsid w:val="000E53C9"/>
    <w:rsid w:val="000F0BC8"/>
    <w:rsid w:val="000F0F52"/>
    <w:rsid w:val="000F1DDA"/>
    <w:rsid w:val="000F3699"/>
    <w:rsid w:val="001017BF"/>
    <w:rsid w:val="0010181F"/>
    <w:rsid w:val="00102327"/>
    <w:rsid w:val="0010695E"/>
    <w:rsid w:val="001070F4"/>
    <w:rsid w:val="00107C8F"/>
    <w:rsid w:val="00107EDD"/>
    <w:rsid w:val="0011584C"/>
    <w:rsid w:val="0011663C"/>
    <w:rsid w:val="0012592B"/>
    <w:rsid w:val="001259DE"/>
    <w:rsid w:val="001273BB"/>
    <w:rsid w:val="0012755E"/>
    <w:rsid w:val="00127592"/>
    <w:rsid w:val="00133FB3"/>
    <w:rsid w:val="00140A93"/>
    <w:rsid w:val="001427EC"/>
    <w:rsid w:val="00147D3D"/>
    <w:rsid w:val="00151323"/>
    <w:rsid w:val="00151C9E"/>
    <w:rsid w:val="001541E3"/>
    <w:rsid w:val="0015702C"/>
    <w:rsid w:val="001708B1"/>
    <w:rsid w:val="0017204A"/>
    <w:rsid w:val="001725F3"/>
    <w:rsid w:val="0017353F"/>
    <w:rsid w:val="001740C0"/>
    <w:rsid w:val="00181A09"/>
    <w:rsid w:val="00181A92"/>
    <w:rsid w:val="001857CA"/>
    <w:rsid w:val="00186950"/>
    <w:rsid w:val="00187684"/>
    <w:rsid w:val="00187BCB"/>
    <w:rsid w:val="00190162"/>
    <w:rsid w:val="001916FB"/>
    <w:rsid w:val="00191B25"/>
    <w:rsid w:val="00191D71"/>
    <w:rsid w:val="00193844"/>
    <w:rsid w:val="0019603E"/>
    <w:rsid w:val="00196D64"/>
    <w:rsid w:val="00196DDF"/>
    <w:rsid w:val="0019709F"/>
    <w:rsid w:val="00197D77"/>
    <w:rsid w:val="001A1C9A"/>
    <w:rsid w:val="001A40D5"/>
    <w:rsid w:val="001A511C"/>
    <w:rsid w:val="001A614A"/>
    <w:rsid w:val="001B1907"/>
    <w:rsid w:val="001B1BC3"/>
    <w:rsid w:val="001C259A"/>
    <w:rsid w:val="001C7533"/>
    <w:rsid w:val="001D7241"/>
    <w:rsid w:val="001D7F99"/>
    <w:rsid w:val="001E23FB"/>
    <w:rsid w:val="001E5A71"/>
    <w:rsid w:val="001E7D48"/>
    <w:rsid w:val="001F1F69"/>
    <w:rsid w:val="001F4633"/>
    <w:rsid w:val="001F609C"/>
    <w:rsid w:val="001F779B"/>
    <w:rsid w:val="0020004B"/>
    <w:rsid w:val="00200541"/>
    <w:rsid w:val="002029CF"/>
    <w:rsid w:val="0020370A"/>
    <w:rsid w:val="00205769"/>
    <w:rsid w:val="00205BA5"/>
    <w:rsid w:val="00212A0E"/>
    <w:rsid w:val="00216616"/>
    <w:rsid w:val="00217FE4"/>
    <w:rsid w:val="00221891"/>
    <w:rsid w:val="00222F99"/>
    <w:rsid w:val="002231D8"/>
    <w:rsid w:val="00231936"/>
    <w:rsid w:val="00237491"/>
    <w:rsid w:val="00242DEA"/>
    <w:rsid w:val="00243C8C"/>
    <w:rsid w:val="002529D6"/>
    <w:rsid w:val="00252A8B"/>
    <w:rsid w:val="00255C76"/>
    <w:rsid w:val="002561D1"/>
    <w:rsid w:val="0025651F"/>
    <w:rsid w:val="00262556"/>
    <w:rsid w:val="00265681"/>
    <w:rsid w:val="00266B65"/>
    <w:rsid w:val="00273440"/>
    <w:rsid w:val="002762AD"/>
    <w:rsid w:val="00276CF9"/>
    <w:rsid w:val="00282186"/>
    <w:rsid w:val="00283B8F"/>
    <w:rsid w:val="002918F0"/>
    <w:rsid w:val="002946F8"/>
    <w:rsid w:val="00297C82"/>
    <w:rsid w:val="002A0E6E"/>
    <w:rsid w:val="002A29CA"/>
    <w:rsid w:val="002A39AA"/>
    <w:rsid w:val="002A4730"/>
    <w:rsid w:val="002A517F"/>
    <w:rsid w:val="002A78AD"/>
    <w:rsid w:val="002B0C78"/>
    <w:rsid w:val="002B5481"/>
    <w:rsid w:val="002B5C45"/>
    <w:rsid w:val="002C08BC"/>
    <w:rsid w:val="002D053B"/>
    <w:rsid w:val="002D1935"/>
    <w:rsid w:val="002D5720"/>
    <w:rsid w:val="002E0137"/>
    <w:rsid w:val="002E0DDA"/>
    <w:rsid w:val="002E1273"/>
    <w:rsid w:val="002E15D3"/>
    <w:rsid w:val="002E1EEE"/>
    <w:rsid w:val="002E36AD"/>
    <w:rsid w:val="002E5328"/>
    <w:rsid w:val="002E6E7A"/>
    <w:rsid w:val="002F1CBD"/>
    <w:rsid w:val="002F2C0A"/>
    <w:rsid w:val="002F41EC"/>
    <w:rsid w:val="002F4501"/>
    <w:rsid w:val="002F7DBD"/>
    <w:rsid w:val="00304E16"/>
    <w:rsid w:val="003056C1"/>
    <w:rsid w:val="003116AA"/>
    <w:rsid w:val="00311CFB"/>
    <w:rsid w:val="003164AB"/>
    <w:rsid w:val="00324B57"/>
    <w:rsid w:val="00325128"/>
    <w:rsid w:val="00325C28"/>
    <w:rsid w:val="003322C9"/>
    <w:rsid w:val="00334111"/>
    <w:rsid w:val="0033480C"/>
    <w:rsid w:val="00337A66"/>
    <w:rsid w:val="00347A16"/>
    <w:rsid w:val="00352FA8"/>
    <w:rsid w:val="003530F4"/>
    <w:rsid w:val="003540FE"/>
    <w:rsid w:val="00355192"/>
    <w:rsid w:val="00355656"/>
    <w:rsid w:val="00355811"/>
    <w:rsid w:val="00356B0F"/>
    <w:rsid w:val="00360B0F"/>
    <w:rsid w:val="0036303D"/>
    <w:rsid w:val="0036609A"/>
    <w:rsid w:val="00366D34"/>
    <w:rsid w:val="00367C81"/>
    <w:rsid w:val="00374929"/>
    <w:rsid w:val="003749CA"/>
    <w:rsid w:val="003774AE"/>
    <w:rsid w:val="00381038"/>
    <w:rsid w:val="003816B9"/>
    <w:rsid w:val="00381B45"/>
    <w:rsid w:val="00382DFA"/>
    <w:rsid w:val="00386C59"/>
    <w:rsid w:val="00387FB5"/>
    <w:rsid w:val="00392BC4"/>
    <w:rsid w:val="0039385E"/>
    <w:rsid w:val="00393871"/>
    <w:rsid w:val="00393EDD"/>
    <w:rsid w:val="003950C5"/>
    <w:rsid w:val="00397206"/>
    <w:rsid w:val="003A3AC7"/>
    <w:rsid w:val="003A6B7D"/>
    <w:rsid w:val="003B27EA"/>
    <w:rsid w:val="003B3D5A"/>
    <w:rsid w:val="003B505A"/>
    <w:rsid w:val="003B5974"/>
    <w:rsid w:val="003C2301"/>
    <w:rsid w:val="003C76A5"/>
    <w:rsid w:val="003D0C6C"/>
    <w:rsid w:val="003D40E0"/>
    <w:rsid w:val="003D41A3"/>
    <w:rsid w:val="003D48C3"/>
    <w:rsid w:val="003D635B"/>
    <w:rsid w:val="003D7AF7"/>
    <w:rsid w:val="003D7C5C"/>
    <w:rsid w:val="003E0EC4"/>
    <w:rsid w:val="003E0FCE"/>
    <w:rsid w:val="003E3A7A"/>
    <w:rsid w:val="003E6095"/>
    <w:rsid w:val="003E68FA"/>
    <w:rsid w:val="003F1BE2"/>
    <w:rsid w:val="003F3027"/>
    <w:rsid w:val="003F3A05"/>
    <w:rsid w:val="003F489B"/>
    <w:rsid w:val="003F6269"/>
    <w:rsid w:val="003F6BDD"/>
    <w:rsid w:val="00404548"/>
    <w:rsid w:val="0040727C"/>
    <w:rsid w:val="00407DA1"/>
    <w:rsid w:val="00407F61"/>
    <w:rsid w:val="004123FB"/>
    <w:rsid w:val="00415D85"/>
    <w:rsid w:val="00422E3F"/>
    <w:rsid w:val="004253C8"/>
    <w:rsid w:val="00425817"/>
    <w:rsid w:val="00425BD5"/>
    <w:rsid w:val="00426267"/>
    <w:rsid w:val="004329B4"/>
    <w:rsid w:val="00432B22"/>
    <w:rsid w:val="00433397"/>
    <w:rsid w:val="00433E77"/>
    <w:rsid w:val="004355FB"/>
    <w:rsid w:val="00440D53"/>
    <w:rsid w:val="004415D3"/>
    <w:rsid w:val="00442A7F"/>
    <w:rsid w:val="00442BE0"/>
    <w:rsid w:val="00444B6F"/>
    <w:rsid w:val="0045036E"/>
    <w:rsid w:val="004523AC"/>
    <w:rsid w:val="00454932"/>
    <w:rsid w:val="004549BD"/>
    <w:rsid w:val="004570B3"/>
    <w:rsid w:val="00460068"/>
    <w:rsid w:val="00462206"/>
    <w:rsid w:val="00462EA8"/>
    <w:rsid w:val="00465E16"/>
    <w:rsid w:val="004668E3"/>
    <w:rsid w:val="0046711F"/>
    <w:rsid w:val="00473CB7"/>
    <w:rsid w:val="0047540F"/>
    <w:rsid w:val="00477252"/>
    <w:rsid w:val="0047785E"/>
    <w:rsid w:val="00482347"/>
    <w:rsid w:val="00484629"/>
    <w:rsid w:val="004868F7"/>
    <w:rsid w:val="00492185"/>
    <w:rsid w:val="00494455"/>
    <w:rsid w:val="00496310"/>
    <w:rsid w:val="004A0E12"/>
    <w:rsid w:val="004A1BE0"/>
    <w:rsid w:val="004A2A2D"/>
    <w:rsid w:val="004A3F50"/>
    <w:rsid w:val="004B0A73"/>
    <w:rsid w:val="004B51A3"/>
    <w:rsid w:val="004B52BE"/>
    <w:rsid w:val="004C093F"/>
    <w:rsid w:val="004C1165"/>
    <w:rsid w:val="004C2307"/>
    <w:rsid w:val="004C6E62"/>
    <w:rsid w:val="004D1312"/>
    <w:rsid w:val="004D3EA9"/>
    <w:rsid w:val="004D7C3E"/>
    <w:rsid w:val="004E3DD8"/>
    <w:rsid w:val="004E7593"/>
    <w:rsid w:val="004F01EA"/>
    <w:rsid w:val="004F0AAC"/>
    <w:rsid w:val="004F647E"/>
    <w:rsid w:val="00500C53"/>
    <w:rsid w:val="005026CE"/>
    <w:rsid w:val="00514244"/>
    <w:rsid w:val="00514E17"/>
    <w:rsid w:val="00520F66"/>
    <w:rsid w:val="00525473"/>
    <w:rsid w:val="00527B9F"/>
    <w:rsid w:val="00531219"/>
    <w:rsid w:val="005338CB"/>
    <w:rsid w:val="005357ED"/>
    <w:rsid w:val="00542139"/>
    <w:rsid w:val="00550CEE"/>
    <w:rsid w:val="00551AD6"/>
    <w:rsid w:val="005523AE"/>
    <w:rsid w:val="00552EA2"/>
    <w:rsid w:val="0055374D"/>
    <w:rsid w:val="0055683F"/>
    <w:rsid w:val="005606BA"/>
    <w:rsid w:val="00561C82"/>
    <w:rsid w:val="005644C5"/>
    <w:rsid w:val="005673A9"/>
    <w:rsid w:val="005724CD"/>
    <w:rsid w:val="0057278D"/>
    <w:rsid w:val="00572C4D"/>
    <w:rsid w:val="00573676"/>
    <w:rsid w:val="0057653F"/>
    <w:rsid w:val="00576C25"/>
    <w:rsid w:val="00576E71"/>
    <w:rsid w:val="005774F7"/>
    <w:rsid w:val="0057785F"/>
    <w:rsid w:val="00577B2C"/>
    <w:rsid w:val="00581290"/>
    <w:rsid w:val="00582CC2"/>
    <w:rsid w:val="00583278"/>
    <w:rsid w:val="005838EC"/>
    <w:rsid w:val="00586551"/>
    <w:rsid w:val="00587185"/>
    <w:rsid w:val="00593675"/>
    <w:rsid w:val="0059670C"/>
    <w:rsid w:val="00596C1F"/>
    <w:rsid w:val="005A1967"/>
    <w:rsid w:val="005A2394"/>
    <w:rsid w:val="005A4091"/>
    <w:rsid w:val="005A5EB5"/>
    <w:rsid w:val="005A79B0"/>
    <w:rsid w:val="005B1D7F"/>
    <w:rsid w:val="005B60A1"/>
    <w:rsid w:val="005C23A8"/>
    <w:rsid w:val="005C2E24"/>
    <w:rsid w:val="005C3954"/>
    <w:rsid w:val="005D121A"/>
    <w:rsid w:val="005D1970"/>
    <w:rsid w:val="005D53D8"/>
    <w:rsid w:val="005D7C50"/>
    <w:rsid w:val="005E0609"/>
    <w:rsid w:val="005E1B41"/>
    <w:rsid w:val="005E439E"/>
    <w:rsid w:val="005E7620"/>
    <w:rsid w:val="005F2C7D"/>
    <w:rsid w:val="005F55F2"/>
    <w:rsid w:val="005F5E72"/>
    <w:rsid w:val="006021DA"/>
    <w:rsid w:val="006029C7"/>
    <w:rsid w:val="00606C19"/>
    <w:rsid w:val="0061080D"/>
    <w:rsid w:val="00621F7A"/>
    <w:rsid w:val="00622F4A"/>
    <w:rsid w:val="00631547"/>
    <w:rsid w:val="006322BD"/>
    <w:rsid w:val="00634ADA"/>
    <w:rsid w:val="00636646"/>
    <w:rsid w:val="00640099"/>
    <w:rsid w:val="0064742A"/>
    <w:rsid w:val="00650A3E"/>
    <w:rsid w:val="006609FD"/>
    <w:rsid w:val="00660ECF"/>
    <w:rsid w:val="0066189E"/>
    <w:rsid w:val="006647D5"/>
    <w:rsid w:val="00666F68"/>
    <w:rsid w:val="00667E4F"/>
    <w:rsid w:val="006707FF"/>
    <w:rsid w:val="00683F61"/>
    <w:rsid w:val="00685740"/>
    <w:rsid w:val="00686B1F"/>
    <w:rsid w:val="00687C2B"/>
    <w:rsid w:val="00690201"/>
    <w:rsid w:val="00691EE3"/>
    <w:rsid w:val="00695FD5"/>
    <w:rsid w:val="006A01B1"/>
    <w:rsid w:val="006A02B3"/>
    <w:rsid w:val="006A212E"/>
    <w:rsid w:val="006A70A9"/>
    <w:rsid w:val="006C1DA5"/>
    <w:rsid w:val="006C2F8E"/>
    <w:rsid w:val="006C4B89"/>
    <w:rsid w:val="006C5AE1"/>
    <w:rsid w:val="006C6325"/>
    <w:rsid w:val="006C7E2C"/>
    <w:rsid w:val="006D1B91"/>
    <w:rsid w:val="006D2346"/>
    <w:rsid w:val="006D371E"/>
    <w:rsid w:val="006E2A98"/>
    <w:rsid w:val="006E3085"/>
    <w:rsid w:val="006E747D"/>
    <w:rsid w:val="006F17AF"/>
    <w:rsid w:val="006F7E82"/>
    <w:rsid w:val="00704A29"/>
    <w:rsid w:val="007100EB"/>
    <w:rsid w:val="007110A5"/>
    <w:rsid w:val="00712E42"/>
    <w:rsid w:val="00714C1B"/>
    <w:rsid w:val="00715588"/>
    <w:rsid w:val="00723C83"/>
    <w:rsid w:val="00724ADC"/>
    <w:rsid w:val="00725EF2"/>
    <w:rsid w:val="0072624D"/>
    <w:rsid w:val="007303E8"/>
    <w:rsid w:val="00730441"/>
    <w:rsid w:val="007308E8"/>
    <w:rsid w:val="00731C70"/>
    <w:rsid w:val="00731FB0"/>
    <w:rsid w:val="00732F3C"/>
    <w:rsid w:val="00735100"/>
    <w:rsid w:val="00737B38"/>
    <w:rsid w:val="00740D79"/>
    <w:rsid w:val="0074128B"/>
    <w:rsid w:val="00742142"/>
    <w:rsid w:val="00745375"/>
    <w:rsid w:val="00746E74"/>
    <w:rsid w:val="0075154A"/>
    <w:rsid w:val="00761C21"/>
    <w:rsid w:val="00761D21"/>
    <w:rsid w:val="0076385C"/>
    <w:rsid w:val="007768CE"/>
    <w:rsid w:val="00777A22"/>
    <w:rsid w:val="00781445"/>
    <w:rsid w:val="007905BF"/>
    <w:rsid w:val="00791C8E"/>
    <w:rsid w:val="007947FD"/>
    <w:rsid w:val="00796BD1"/>
    <w:rsid w:val="007A26F3"/>
    <w:rsid w:val="007A7836"/>
    <w:rsid w:val="007B1A4D"/>
    <w:rsid w:val="007B5DF5"/>
    <w:rsid w:val="007B6275"/>
    <w:rsid w:val="007C2DF0"/>
    <w:rsid w:val="007C607F"/>
    <w:rsid w:val="007C6A2F"/>
    <w:rsid w:val="007C6DBE"/>
    <w:rsid w:val="007C746F"/>
    <w:rsid w:val="007C7AF1"/>
    <w:rsid w:val="007D2945"/>
    <w:rsid w:val="007D3992"/>
    <w:rsid w:val="007E058C"/>
    <w:rsid w:val="007E14F2"/>
    <w:rsid w:val="007E30BF"/>
    <w:rsid w:val="007E688F"/>
    <w:rsid w:val="007F04BC"/>
    <w:rsid w:val="007F41F2"/>
    <w:rsid w:val="007F5442"/>
    <w:rsid w:val="007F6A56"/>
    <w:rsid w:val="008007AE"/>
    <w:rsid w:val="00800C19"/>
    <w:rsid w:val="0080493B"/>
    <w:rsid w:val="008057CE"/>
    <w:rsid w:val="00806A62"/>
    <w:rsid w:val="00811649"/>
    <w:rsid w:val="00811879"/>
    <w:rsid w:val="00822C52"/>
    <w:rsid w:val="0082411F"/>
    <w:rsid w:val="00824E09"/>
    <w:rsid w:val="00830321"/>
    <w:rsid w:val="00836D99"/>
    <w:rsid w:val="00837EA9"/>
    <w:rsid w:val="00840F90"/>
    <w:rsid w:val="00845447"/>
    <w:rsid w:val="00846A65"/>
    <w:rsid w:val="00852D3E"/>
    <w:rsid w:val="00853965"/>
    <w:rsid w:val="00856E2C"/>
    <w:rsid w:val="008577B7"/>
    <w:rsid w:val="008633F3"/>
    <w:rsid w:val="008662C3"/>
    <w:rsid w:val="00870A20"/>
    <w:rsid w:val="008714B9"/>
    <w:rsid w:val="00872452"/>
    <w:rsid w:val="008735C0"/>
    <w:rsid w:val="00875226"/>
    <w:rsid w:val="00877F7A"/>
    <w:rsid w:val="00881DBF"/>
    <w:rsid w:val="008877E2"/>
    <w:rsid w:val="00887AC7"/>
    <w:rsid w:val="008906D0"/>
    <w:rsid w:val="00892EA9"/>
    <w:rsid w:val="008A00B6"/>
    <w:rsid w:val="008A5CD2"/>
    <w:rsid w:val="008A7D67"/>
    <w:rsid w:val="008B08EF"/>
    <w:rsid w:val="008B1F30"/>
    <w:rsid w:val="008B2AB7"/>
    <w:rsid w:val="008B3A8E"/>
    <w:rsid w:val="008B50A2"/>
    <w:rsid w:val="008D4F35"/>
    <w:rsid w:val="008D67B0"/>
    <w:rsid w:val="008E1471"/>
    <w:rsid w:val="008E2028"/>
    <w:rsid w:val="008E618B"/>
    <w:rsid w:val="008E636B"/>
    <w:rsid w:val="008E6BED"/>
    <w:rsid w:val="008F2045"/>
    <w:rsid w:val="008F39A5"/>
    <w:rsid w:val="008F6F67"/>
    <w:rsid w:val="009052C2"/>
    <w:rsid w:val="00910B2C"/>
    <w:rsid w:val="00915166"/>
    <w:rsid w:val="009151DD"/>
    <w:rsid w:val="00916199"/>
    <w:rsid w:val="00920964"/>
    <w:rsid w:val="00923257"/>
    <w:rsid w:val="009232BE"/>
    <w:rsid w:val="009240F3"/>
    <w:rsid w:val="00925A7D"/>
    <w:rsid w:val="00927B2D"/>
    <w:rsid w:val="00927F10"/>
    <w:rsid w:val="0093007F"/>
    <w:rsid w:val="00931127"/>
    <w:rsid w:val="009313EA"/>
    <w:rsid w:val="00933A56"/>
    <w:rsid w:val="00940A03"/>
    <w:rsid w:val="00941DF5"/>
    <w:rsid w:val="00942369"/>
    <w:rsid w:val="0094430E"/>
    <w:rsid w:val="009470BF"/>
    <w:rsid w:val="00947A70"/>
    <w:rsid w:val="00951889"/>
    <w:rsid w:val="00954987"/>
    <w:rsid w:val="00955314"/>
    <w:rsid w:val="00956F40"/>
    <w:rsid w:val="00962C02"/>
    <w:rsid w:val="009745D8"/>
    <w:rsid w:val="00974681"/>
    <w:rsid w:val="00974748"/>
    <w:rsid w:val="00984D60"/>
    <w:rsid w:val="009864A9"/>
    <w:rsid w:val="00993E16"/>
    <w:rsid w:val="0099479A"/>
    <w:rsid w:val="00996655"/>
    <w:rsid w:val="009968C4"/>
    <w:rsid w:val="00996E71"/>
    <w:rsid w:val="00997FE4"/>
    <w:rsid w:val="009A1000"/>
    <w:rsid w:val="009A1A54"/>
    <w:rsid w:val="009A25B9"/>
    <w:rsid w:val="009A52B7"/>
    <w:rsid w:val="009B54DF"/>
    <w:rsid w:val="009B598F"/>
    <w:rsid w:val="009B6475"/>
    <w:rsid w:val="009B7851"/>
    <w:rsid w:val="009C01BF"/>
    <w:rsid w:val="009C0809"/>
    <w:rsid w:val="009C0C75"/>
    <w:rsid w:val="009C51E1"/>
    <w:rsid w:val="009C5612"/>
    <w:rsid w:val="009D1783"/>
    <w:rsid w:val="009D244F"/>
    <w:rsid w:val="009E4D8E"/>
    <w:rsid w:val="009E6E0F"/>
    <w:rsid w:val="009F2455"/>
    <w:rsid w:val="009F2773"/>
    <w:rsid w:val="009F32B8"/>
    <w:rsid w:val="009F364D"/>
    <w:rsid w:val="009F4877"/>
    <w:rsid w:val="009F5C30"/>
    <w:rsid w:val="009F5E07"/>
    <w:rsid w:val="009F6466"/>
    <w:rsid w:val="009F71B4"/>
    <w:rsid w:val="00A029B8"/>
    <w:rsid w:val="00A063DA"/>
    <w:rsid w:val="00A06D07"/>
    <w:rsid w:val="00A07F10"/>
    <w:rsid w:val="00A17335"/>
    <w:rsid w:val="00A17465"/>
    <w:rsid w:val="00A249CA"/>
    <w:rsid w:val="00A24D09"/>
    <w:rsid w:val="00A264E8"/>
    <w:rsid w:val="00A26C89"/>
    <w:rsid w:val="00A27498"/>
    <w:rsid w:val="00A27EBB"/>
    <w:rsid w:val="00A31F4E"/>
    <w:rsid w:val="00A3267E"/>
    <w:rsid w:val="00A329D0"/>
    <w:rsid w:val="00A36AFC"/>
    <w:rsid w:val="00A40790"/>
    <w:rsid w:val="00A40B73"/>
    <w:rsid w:val="00A413AA"/>
    <w:rsid w:val="00A41FB3"/>
    <w:rsid w:val="00A4248A"/>
    <w:rsid w:val="00A4641C"/>
    <w:rsid w:val="00A46CA4"/>
    <w:rsid w:val="00A5213E"/>
    <w:rsid w:val="00A53367"/>
    <w:rsid w:val="00A5394B"/>
    <w:rsid w:val="00A56E3C"/>
    <w:rsid w:val="00A572EE"/>
    <w:rsid w:val="00A65721"/>
    <w:rsid w:val="00A67D38"/>
    <w:rsid w:val="00A70D78"/>
    <w:rsid w:val="00A87353"/>
    <w:rsid w:val="00A916B8"/>
    <w:rsid w:val="00A94549"/>
    <w:rsid w:val="00AA556E"/>
    <w:rsid w:val="00AA58A0"/>
    <w:rsid w:val="00AA6028"/>
    <w:rsid w:val="00AA75BE"/>
    <w:rsid w:val="00AB6E08"/>
    <w:rsid w:val="00AB7F9E"/>
    <w:rsid w:val="00AC0E50"/>
    <w:rsid w:val="00AC6E6F"/>
    <w:rsid w:val="00AC7245"/>
    <w:rsid w:val="00AD1407"/>
    <w:rsid w:val="00AD2F81"/>
    <w:rsid w:val="00AD5ABD"/>
    <w:rsid w:val="00AD6397"/>
    <w:rsid w:val="00AE09B5"/>
    <w:rsid w:val="00AE4384"/>
    <w:rsid w:val="00AE5021"/>
    <w:rsid w:val="00AE640A"/>
    <w:rsid w:val="00AE69CC"/>
    <w:rsid w:val="00AE7ABE"/>
    <w:rsid w:val="00AF065B"/>
    <w:rsid w:val="00AF24C6"/>
    <w:rsid w:val="00AF40BE"/>
    <w:rsid w:val="00AF4B65"/>
    <w:rsid w:val="00AF6DBA"/>
    <w:rsid w:val="00B02236"/>
    <w:rsid w:val="00B0292F"/>
    <w:rsid w:val="00B03ECC"/>
    <w:rsid w:val="00B0411C"/>
    <w:rsid w:val="00B0428F"/>
    <w:rsid w:val="00B055D4"/>
    <w:rsid w:val="00B05D95"/>
    <w:rsid w:val="00B07D4A"/>
    <w:rsid w:val="00B141AB"/>
    <w:rsid w:val="00B14300"/>
    <w:rsid w:val="00B14B61"/>
    <w:rsid w:val="00B15F96"/>
    <w:rsid w:val="00B22576"/>
    <w:rsid w:val="00B22A45"/>
    <w:rsid w:val="00B233E1"/>
    <w:rsid w:val="00B25433"/>
    <w:rsid w:val="00B25793"/>
    <w:rsid w:val="00B26450"/>
    <w:rsid w:val="00B26903"/>
    <w:rsid w:val="00B26B33"/>
    <w:rsid w:val="00B312B6"/>
    <w:rsid w:val="00B320E5"/>
    <w:rsid w:val="00B325CE"/>
    <w:rsid w:val="00B32BA2"/>
    <w:rsid w:val="00B32BD8"/>
    <w:rsid w:val="00B32D3A"/>
    <w:rsid w:val="00B362EB"/>
    <w:rsid w:val="00B3675E"/>
    <w:rsid w:val="00B37945"/>
    <w:rsid w:val="00B41C81"/>
    <w:rsid w:val="00B41D2D"/>
    <w:rsid w:val="00B43746"/>
    <w:rsid w:val="00B45B40"/>
    <w:rsid w:val="00B46251"/>
    <w:rsid w:val="00B46447"/>
    <w:rsid w:val="00B469A2"/>
    <w:rsid w:val="00B47727"/>
    <w:rsid w:val="00B54CE8"/>
    <w:rsid w:val="00B61F42"/>
    <w:rsid w:val="00B63D45"/>
    <w:rsid w:val="00B64A2C"/>
    <w:rsid w:val="00B6739D"/>
    <w:rsid w:val="00B713C9"/>
    <w:rsid w:val="00B71786"/>
    <w:rsid w:val="00BA08E1"/>
    <w:rsid w:val="00BB0353"/>
    <w:rsid w:val="00BB1F81"/>
    <w:rsid w:val="00BB5563"/>
    <w:rsid w:val="00BC26F7"/>
    <w:rsid w:val="00BD0D1C"/>
    <w:rsid w:val="00BD49DE"/>
    <w:rsid w:val="00BD7A29"/>
    <w:rsid w:val="00BE0201"/>
    <w:rsid w:val="00BE070D"/>
    <w:rsid w:val="00BE0E10"/>
    <w:rsid w:val="00BE15A1"/>
    <w:rsid w:val="00BE495A"/>
    <w:rsid w:val="00BE4E5A"/>
    <w:rsid w:val="00BE5E0F"/>
    <w:rsid w:val="00BE5EA1"/>
    <w:rsid w:val="00BF2C85"/>
    <w:rsid w:val="00BF366C"/>
    <w:rsid w:val="00BF3F8F"/>
    <w:rsid w:val="00BF60C1"/>
    <w:rsid w:val="00C005A3"/>
    <w:rsid w:val="00C00D6C"/>
    <w:rsid w:val="00C05E77"/>
    <w:rsid w:val="00C06376"/>
    <w:rsid w:val="00C11738"/>
    <w:rsid w:val="00C1326B"/>
    <w:rsid w:val="00C15D9D"/>
    <w:rsid w:val="00C16940"/>
    <w:rsid w:val="00C1759E"/>
    <w:rsid w:val="00C23E3C"/>
    <w:rsid w:val="00C26F62"/>
    <w:rsid w:val="00C2728B"/>
    <w:rsid w:val="00C3265D"/>
    <w:rsid w:val="00C35A7E"/>
    <w:rsid w:val="00C36C46"/>
    <w:rsid w:val="00C37D8F"/>
    <w:rsid w:val="00C42CF8"/>
    <w:rsid w:val="00C43809"/>
    <w:rsid w:val="00C454A8"/>
    <w:rsid w:val="00C46DBF"/>
    <w:rsid w:val="00C47BDD"/>
    <w:rsid w:val="00C50A5A"/>
    <w:rsid w:val="00C50B99"/>
    <w:rsid w:val="00C51786"/>
    <w:rsid w:val="00C57FBF"/>
    <w:rsid w:val="00C66E86"/>
    <w:rsid w:val="00C70407"/>
    <w:rsid w:val="00C707E0"/>
    <w:rsid w:val="00C71D61"/>
    <w:rsid w:val="00C720EE"/>
    <w:rsid w:val="00C7670E"/>
    <w:rsid w:val="00C76E33"/>
    <w:rsid w:val="00C817FC"/>
    <w:rsid w:val="00C87575"/>
    <w:rsid w:val="00C90453"/>
    <w:rsid w:val="00C92153"/>
    <w:rsid w:val="00C94796"/>
    <w:rsid w:val="00C9706C"/>
    <w:rsid w:val="00CA0E4A"/>
    <w:rsid w:val="00CA2F82"/>
    <w:rsid w:val="00CA31B8"/>
    <w:rsid w:val="00CA365E"/>
    <w:rsid w:val="00CB1A1D"/>
    <w:rsid w:val="00CB1CF9"/>
    <w:rsid w:val="00CB264E"/>
    <w:rsid w:val="00CB54CA"/>
    <w:rsid w:val="00CB550D"/>
    <w:rsid w:val="00CC04F7"/>
    <w:rsid w:val="00CC16FD"/>
    <w:rsid w:val="00CC6909"/>
    <w:rsid w:val="00CD2B0A"/>
    <w:rsid w:val="00CD498A"/>
    <w:rsid w:val="00CD5168"/>
    <w:rsid w:val="00CD5B16"/>
    <w:rsid w:val="00CD779B"/>
    <w:rsid w:val="00CD7E1D"/>
    <w:rsid w:val="00CE4B33"/>
    <w:rsid w:val="00CE6CF1"/>
    <w:rsid w:val="00CE6F79"/>
    <w:rsid w:val="00CE73FA"/>
    <w:rsid w:val="00CE7BF7"/>
    <w:rsid w:val="00CF1AED"/>
    <w:rsid w:val="00CF2FE2"/>
    <w:rsid w:val="00CF3C65"/>
    <w:rsid w:val="00CF5950"/>
    <w:rsid w:val="00CF5EAC"/>
    <w:rsid w:val="00CF5EE3"/>
    <w:rsid w:val="00D0127E"/>
    <w:rsid w:val="00D03CFE"/>
    <w:rsid w:val="00D05C0B"/>
    <w:rsid w:val="00D06BD8"/>
    <w:rsid w:val="00D07BFA"/>
    <w:rsid w:val="00D12276"/>
    <w:rsid w:val="00D13CA8"/>
    <w:rsid w:val="00D17EAB"/>
    <w:rsid w:val="00D228D6"/>
    <w:rsid w:val="00D23DBA"/>
    <w:rsid w:val="00D256A9"/>
    <w:rsid w:val="00D258E3"/>
    <w:rsid w:val="00D25FFF"/>
    <w:rsid w:val="00D335F0"/>
    <w:rsid w:val="00D347E2"/>
    <w:rsid w:val="00D349F3"/>
    <w:rsid w:val="00D40286"/>
    <w:rsid w:val="00D46852"/>
    <w:rsid w:val="00D471F7"/>
    <w:rsid w:val="00D500D5"/>
    <w:rsid w:val="00D50B2D"/>
    <w:rsid w:val="00D60658"/>
    <w:rsid w:val="00D61BBC"/>
    <w:rsid w:val="00D636F4"/>
    <w:rsid w:val="00D64DC5"/>
    <w:rsid w:val="00D67649"/>
    <w:rsid w:val="00D67835"/>
    <w:rsid w:val="00D76685"/>
    <w:rsid w:val="00D76B22"/>
    <w:rsid w:val="00D77AFE"/>
    <w:rsid w:val="00D77C68"/>
    <w:rsid w:val="00D8240E"/>
    <w:rsid w:val="00D85FC9"/>
    <w:rsid w:val="00D86407"/>
    <w:rsid w:val="00D905F0"/>
    <w:rsid w:val="00D92C71"/>
    <w:rsid w:val="00D930C6"/>
    <w:rsid w:val="00D96C50"/>
    <w:rsid w:val="00D97E17"/>
    <w:rsid w:val="00DA2B7E"/>
    <w:rsid w:val="00DA60E0"/>
    <w:rsid w:val="00DB0093"/>
    <w:rsid w:val="00DB1450"/>
    <w:rsid w:val="00DB3F96"/>
    <w:rsid w:val="00DB74F5"/>
    <w:rsid w:val="00DC0FF7"/>
    <w:rsid w:val="00DC4819"/>
    <w:rsid w:val="00DC4F5E"/>
    <w:rsid w:val="00DD0FD4"/>
    <w:rsid w:val="00DD3472"/>
    <w:rsid w:val="00DD4612"/>
    <w:rsid w:val="00DD54E3"/>
    <w:rsid w:val="00DE1756"/>
    <w:rsid w:val="00DE4588"/>
    <w:rsid w:val="00DE51D0"/>
    <w:rsid w:val="00DF0829"/>
    <w:rsid w:val="00DF200C"/>
    <w:rsid w:val="00DF449E"/>
    <w:rsid w:val="00DF5359"/>
    <w:rsid w:val="00DF608E"/>
    <w:rsid w:val="00DF68A9"/>
    <w:rsid w:val="00E02549"/>
    <w:rsid w:val="00E0269C"/>
    <w:rsid w:val="00E03C1F"/>
    <w:rsid w:val="00E06A18"/>
    <w:rsid w:val="00E10135"/>
    <w:rsid w:val="00E10592"/>
    <w:rsid w:val="00E10C73"/>
    <w:rsid w:val="00E11003"/>
    <w:rsid w:val="00E12EE2"/>
    <w:rsid w:val="00E139FB"/>
    <w:rsid w:val="00E16230"/>
    <w:rsid w:val="00E163C1"/>
    <w:rsid w:val="00E16505"/>
    <w:rsid w:val="00E170E6"/>
    <w:rsid w:val="00E272BA"/>
    <w:rsid w:val="00E30B96"/>
    <w:rsid w:val="00E3135F"/>
    <w:rsid w:val="00E34273"/>
    <w:rsid w:val="00E3457A"/>
    <w:rsid w:val="00E35273"/>
    <w:rsid w:val="00E35EBA"/>
    <w:rsid w:val="00E40D1F"/>
    <w:rsid w:val="00E43847"/>
    <w:rsid w:val="00E43FEE"/>
    <w:rsid w:val="00E50359"/>
    <w:rsid w:val="00E54DEB"/>
    <w:rsid w:val="00E62C46"/>
    <w:rsid w:val="00E64BF7"/>
    <w:rsid w:val="00E66C49"/>
    <w:rsid w:val="00E66E00"/>
    <w:rsid w:val="00E70BF0"/>
    <w:rsid w:val="00E71EC4"/>
    <w:rsid w:val="00E75F00"/>
    <w:rsid w:val="00E820EE"/>
    <w:rsid w:val="00E82B55"/>
    <w:rsid w:val="00E8577D"/>
    <w:rsid w:val="00E8719E"/>
    <w:rsid w:val="00E87583"/>
    <w:rsid w:val="00E92EED"/>
    <w:rsid w:val="00E94A98"/>
    <w:rsid w:val="00E966DD"/>
    <w:rsid w:val="00EA1758"/>
    <w:rsid w:val="00EA4E2D"/>
    <w:rsid w:val="00EA4E8B"/>
    <w:rsid w:val="00EA5E18"/>
    <w:rsid w:val="00EB11EC"/>
    <w:rsid w:val="00EB2FEB"/>
    <w:rsid w:val="00EB4D96"/>
    <w:rsid w:val="00EB5E9B"/>
    <w:rsid w:val="00EC0AAB"/>
    <w:rsid w:val="00EC4E48"/>
    <w:rsid w:val="00ED110F"/>
    <w:rsid w:val="00ED2B11"/>
    <w:rsid w:val="00EE0CC1"/>
    <w:rsid w:val="00EE2ED0"/>
    <w:rsid w:val="00EE319F"/>
    <w:rsid w:val="00EE4DE2"/>
    <w:rsid w:val="00EE6C6A"/>
    <w:rsid w:val="00EF2775"/>
    <w:rsid w:val="00EF5985"/>
    <w:rsid w:val="00F00960"/>
    <w:rsid w:val="00F03C11"/>
    <w:rsid w:val="00F040D8"/>
    <w:rsid w:val="00F067AC"/>
    <w:rsid w:val="00F07B76"/>
    <w:rsid w:val="00F135CB"/>
    <w:rsid w:val="00F168BE"/>
    <w:rsid w:val="00F17001"/>
    <w:rsid w:val="00F20710"/>
    <w:rsid w:val="00F2351B"/>
    <w:rsid w:val="00F23B23"/>
    <w:rsid w:val="00F2666A"/>
    <w:rsid w:val="00F30216"/>
    <w:rsid w:val="00F33FF8"/>
    <w:rsid w:val="00F34711"/>
    <w:rsid w:val="00F36AE5"/>
    <w:rsid w:val="00F4087C"/>
    <w:rsid w:val="00F42219"/>
    <w:rsid w:val="00F42DA5"/>
    <w:rsid w:val="00F440F1"/>
    <w:rsid w:val="00F4468B"/>
    <w:rsid w:val="00F63AED"/>
    <w:rsid w:val="00F839F8"/>
    <w:rsid w:val="00F8621A"/>
    <w:rsid w:val="00F91FE6"/>
    <w:rsid w:val="00F93DD0"/>
    <w:rsid w:val="00FA00F2"/>
    <w:rsid w:val="00FA0F77"/>
    <w:rsid w:val="00FA296C"/>
    <w:rsid w:val="00FA3760"/>
    <w:rsid w:val="00FA5690"/>
    <w:rsid w:val="00FB0146"/>
    <w:rsid w:val="00FB78B9"/>
    <w:rsid w:val="00FC1AE6"/>
    <w:rsid w:val="00FC388C"/>
    <w:rsid w:val="00FC3F98"/>
    <w:rsid w:val="00FC5B25"/>
    <w:rsid w:val="00FC7A4C"/>
    <w:rsid w:val="00FD1963"/>
    <w:rsid w:val="00FD2DAB"/>
    <w:rsid w:val="00FD7B22"/>
    <w:rsid w:val="00FE1C97"/>
    <w:rsid w:val="00FE268A"/>
    <w:rsid w:val="00FE6468"/>
    <w:rsid w:val="00FE68F3"/>
    <w:rsid w:val="00FE76B8"/>
    <w:rsid w:val="00FE7D84"/>
    <w:rsid w:val="00FF09DB"/>
    <w:rsid w:val="00FF10A1"/>
    <w:rsid w:val="00FF66CC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0E01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6A212E"/>
  </w:style>
  <w:style w:type="paragraph" w:customStyle="1" w:styleId="yiv8346639457p1">
    <w:name w:val="yiv8346639457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6A212E"/>
  </w:style>
  <w:style w:type="paragraph" w:customStyle="1" w:styleId="1">
    <w:name w:val="內文1"/>
    <w:rsid w:val="006A212E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0"/>
      <w:szCs w:val="20"/>
    </w:rPr>
  </w:style>
  <w:style w:type="paragraph" w:customStyle="1" w:styleId="Default">
    <w:name w:val="Default"/>
    <w:rsid w:val="00761C21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AF36-8BA4-4211-B063-7ECFD111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6205</Words>
  <Characters>35370</Characters>
  <Application>Microsoft Office Word</Application>
  <DocSecurity>0</DocSecurity>
  <Lines>294</Lines>
  <Paragraphs>82</Paragraphs>
  <ScaleCrop>false</ScaleCrop>
  <Company>kurt</Company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admin</cp:lastModifiedBy>
  <cp:revision>11</cp:revision>
  <cp:lastPrinted>2022-07-02T23:36:00Z</cp:lastPrinted>
  <dcterms:created xsi:type="dcterms:W3CDTF">2022-07-02T23:37:00Z</dcterms:created>
  <dcterms:modified xsi:type="dcterms:W3CDTF">2022-07-14T14:07:00Z</dcterms:modified>
</cp:coreProperties>
</file>